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7124" w14:textId="4366CA05" w:rsidR="00F278CD" w:rsidRPr="00FC5D1F" w:rsidRDefault="00A03BCB" w:rsidP="00F278CD">
      <w:pPr>
        <w:pStyle w:val="ListParagraph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Board of Trustees Meeting</w:t>
      </w:r>
      <w:r w:rsidR="00E47EAC" w:rsidRPr="00FC5D1F">
        <w:rPr>
          <w:rFonts w:cstheme="minorHAnsi"/>
          <w:b/>
        </w:rPr>
        <w:t xml:space="preserve"> Minutes</w:t>
      </w:r>
    </w:p>
    <w:p w14:paraId="02B63AC3" w14:textId="40B144DE" w:rsidR="00F278CD" w:rsidRPr="00FC5D1F" w:rsidRDefault="00F278CD" w:rsidP="00712119">
      <w:pPr>
        <w:pStyle w:val="ListParagraph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Indian Point Municipal Center</w:t>
      </w:r>
    </w:p>
    <w:p w14:paraId="23F905A9" w14:textId="77777777" w:rsidR="00F278CD" w:rsidRPr="00FC5D1F" w:rsidRDefault="00F278CD" w:rsidP="00F278CD">
      <w:pPr>
        <w:pStyle w:val="ListParagraph"/>
        <w:spacing w:after="0"/>
        <w:jc w:val="center"/>
        <w:rPr>
          <w:rFonts w:cstheme="minorHAnsi"/>
          <w:b/>
        </w:rPr>
      </w:pPr>
      <w:r w:rsidRPr="00FC5D1F">
        <w:rPr>
          <w:rFonts w:cstheme="minorHAnsi"/>
          <w:b/>
        </w:rPr>
        <w:t>957 Indian Point Rd.</w:t>
      </w:r>
    </w:p>
    <w:p w14:paraId="235AEE6E" w14:textId="0C691F94" w:rsidR="00B60D58" w:rsidRPr="00FC5D1F" w:rsidRDefault="00F278CD" w:rsidP="0098580A">
      <w:pPr>
        <w:spacing w:after="0"/>
        <w:jc w:val="center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ab/>
      </w:r>
      <w:r w:rsidR="00393B17">
        <w:rPr>
          <w:rFonts w:cstheme="minorHAnsi"/>
          <w:b/>
        </w:rPr>
        <w:t>September</w:t>
      </w:r>
      <w:r w:rsidR="00BB2552">
        <w:rPr>
          <w:rFonts w:cstheme="minorHAnsi"/>
          <w:b/>
        </w:rPr>
        <w:t xml:space="preserve"> </w:t>
      </w:r>
      <w:r w:rsidR="00E2449D">
        <w:rPr>
          <w:rFonts w:cstheme="minorHAnsi"/>
          <w:b/>
        </w:rPr>
        <w:t>15</w:t>
      </w:r>
      <w:r w:rsidR="00BB2552">
        <w:rPr>
          <w:rFonts w:cstheme="minorHAnsi"/>
          <w:b/>
        </w:rPr>
        <w:t xml:space="preserve">, </w:t>
      </w:r>
      <w:r w:rsidR="00853637" w:rsidRPr="00FC5D1F">
        <w:rPr>
          <w:rFonts w:cstheme="minorHAnsi"/>
          <w:b/>
        </w:rPr>
        <w:t>202</w:t>
      </w:r>
      <w:r w:rsidR="00AC5661" w:rsidRPr="00FC5D1F">
        <w:rPr>
          <w:rFonts w:cstheme="minorHAnsi"/>
          <w:b/>
        </w:rPr>
        <w:t>1</w:t>
      </w:r>
      <w:r w:rsidRPr="00FC5D1F">
        <w:rPr>
          <w:rFonts w:cstheme="minorHAnsi"/>
          <w:b/>
        </w:rPr>
        <w:t xml:space="preserve"> - </w:t>
      </w:r>
      <w:r w:rsidR="00BB2552">
        <w:rPr>
          <w:rFonts w:cstheme="minorHAnsi"/>
          <w:b/>
        </w:rPr>
        <w:t>6</w:t>
      </w:r>
      <w:r w:rsidRPr="00FC5D1F">
        <w:rPr>
          <w:rFonts w:cstheme="minorHAnsi"/>
          <w:b/>
        </w:rPr>
        <w:t>:00 pm</w:t>
      </w:r>
    </w:p>
    <w:p w14:paraId="7F7D27EF" w14:textId="77777777" w:rsidR="00426298" w:rsidRPr="00FC5D1F" w:rsidRDefault="00426298" w:rsidP="0098580A">
      <w:pPr>
        <w:spacing w:after="0"/>
        <w:jc w:val="center"/>
        <w:outlineLvl w:val="0"/>
        <w:rPr>
          <w:rFonts w:cstheme="minorHAnsi"/>
          <w:b/>
        </w:rPr>
      </w:pPr>
    </w:p>
    <w:p w14:paraId="7279A7C2" w14:textId="0415CA1C" w:rsidR="00B42FF4" w:rsidRPr="00FC5D1F" w:rsidRDefault="00EA611B" w:rsidP="00EA611B">
      <w:pPr>
        <w:spacing w:after="0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ab/>
      </w:r>
      <w:r w:rsidR="00C10CBE" w:rsidRPr="00FC5D1F">
        <w:rPr>
          <w:rFonts w:cstheme="minorHAnsi"/>
          <w:b/>
        </w:rPr>
        <w:t>T</w:t>
      </w:r>
      <w:r w:rsidR="00B42FF4" w:rsidRPr="00FC5D1F">
        <w:rPr>
          <w:rFonts w:cstheme="minorHAnsi"/>
          <w:b/>
        </w:rPr>
        <w:t>rustee</w:t>
      </w:r>
      <w:r w:rsidR="00C10CBE" w:rsidRPr="00FC5D1F">
        <w:rPr>
          <w:rFonts w:cstheme="minorHAnsi"/>
          <w:b/>
        </w:rPr>
        <w:t>s:</w:t>
      </w:r>
      <w:r w:rsidR="00B93A4F">
        <w:rPr>
          <w:rFonts w:cstheme="minorHAnsi"/>
          <w:b/>
        </w:rPr>
        <w:t xml:space="preserve">  </w:t>
      </w:r>
      <w:r w:rsidR="00C22933" w:rsidRPr="00FC5D1F">
        <w:rPr>
          <w:rFonts w:cstheme="minorHAnsi"/>
          <w:b/>
        </w:rPr>
        <w:t>Susan Wright</w:t>
      </w:r>
      <w:r w:rsidR="00C10CBE" w:rsidRPr="00FC5D1F">
        <w:rPr>
          <w:rFonts w:cstheme="minorHAnsi"/>
          <w:b/>
        </w:rPr>
        <w:t xml:space="preserve">, </w:t>
      </w:r>
      <w:r w:rsidR="00C22933" w:rsidRPr="00FC5D1F">
        <w:rPr>
          <w:rFonts w:cstheme="minorHAnsi"/>
          <w:b/>
        </w:rPr>
        <w:t>D</w:t>
      </w:r>
      <w:r w:rsidR="009B4F26" w:rsidRPr="00FC5D1F">
        <w:rPr>
          <w:rFonts w:cstheme="minorHAnsi"/>
          <w:b/>
        </w:rPr>
        <w:t>enise</w:t>
      </w:r>
      <w:r w:rsidR="00C22933" w:rsidRPr="00FC5D1F">
        <w:rPr>
          <w:rFonts w:cstheme="minorHAnsi"/>
          <w:b/>
        </w:rPr>
        <w:t xml:space="preserve"> Petersen, </w:t>
      </w:r>
      <w:r w:rsidR="00D12A7A" w:rsidRPr="00FC5D1F">
        <w:rPr>
          <w:rFonts w:cstheme="minorHAnsi"/>
          <w:b/>
        </w:rPr>
        <w:t>Helen Slagle</w:t>
      </w:r>
      <w:r w:rsidR="00B93A4F">
        <w:rPr>
          <w:rFonts w:cstheme="minorHAnsi"/>
          <w:b/>
        </w:rPr>
        <w:t xml:space="preserve">, Chris Houghton &amp; Lori </w:t>
      </w:r>
      <w:proofErr w:type="spellStart"/>
      <w:r w:rsidR="00B93A4F">
        <w:rPr>
          <w:rFonts w:cstheme="minorHAnsi"/>
          <w:b/>
        </w:rPr>
        <w:t>Minshall</w:t>
      </w:r>
      <w:proofErr w:type="spellEnd"/>
    </w:p>
    <w:p w14:paraId="4025A75A" w14:textId="72C5A2D7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</w:rPr>
      </w:pPr>
      <w:r w:rsidRPr="00FC5D1F">
        <w:rPr>
          <w:rFonts w:cstheme="minorHAnsi"/>
          <w:b/>
        </w:rPr>
        <w:t xml:space="preserve">Others: </w:t>
      </w:r>
      <w:r w:rsidR="00664900" w:rsidRPr="00FC5D1F">
        <w:rPr>
          <w:rFonts w:cstheme="minorHAnsi"/>
          <w:b/>
        </w:rPr>
        <w:t>Suzy Anglim, Village Clerk</w:t>
      </w:r>
      <w:r w:rsidR="00712119" w:rsidRPr="00FC5D1F">
        <w:rPr>
          <w:rFonts w:cstheme="minorHAnsi"/>
          <w:b/>
        </w:rPr>
        <w:t>; Ron Berger, Village Administrator</w:t>
      </w:r>
    </w:p>
    <w:p w14:paraId="7F91F47E" w14:textId="18B499F2" w:rsidR="00F278CD" w:rsidRPr="003B48AA" w:rsidRDefault="002D5E6F" w:rsidP="00972396">
      <w:pPr>
        <w:spacing w:after="0"/>
        <w:outlineLvl w:val="0"/>
        <w:rPr>
          <w:rFonts w:cstheme="minorHAnsi"/>
          <w:b/>
          <w:sz w:val="24"/>
          <w:szCs w:val="24"/>
          <w:u w:val="single"/>
        </w:rPr>
      </w:pPr>
      <w:r w:rsidRPr="003B48AA">
        <w:rPr>
          <w:rFonts w:cstheme="minorHAnsi"/>
          <w:b/>
          <w:sz w:val="24"/>
          <w:szCs w:val="24"/>
          <w:u w:val="single"/>
        </w:rPr>
        <w:t>Proposed</w:t>
      </w:r>
      <w:r w:rsidR="002955B5" w:rsidRPr="003B48AA">
        <w:rPr>
          <w:rFonts w:cstheme="minorHAnsi"/>
          <w:b/>
          <w:sz w:val="24"/>
          <w:szCs w:val="24"/>
          <w:u w:val="single"/>
        </w:rPr>
        <w:t xml:space="preserve"> </w:t>
      </w:r>
      <w:r w:rsidR="00F278CD" w:rsidRPr="003B48AA">
        <w:rPr>
          <w:rFonts w:cstheme="minorHAnsi"/>
          <w:b/>
          <w:sz w:val="24"/>
          <w:szCs w:val="24"/>
          <w:u w:val="single"/>
        </w:rPr>
        <w:t>Agenda</w:t>
      </w:r>
    </w:p>
    <w:p w14:paraId="5583896B" w14:textId="2DA08BD3" w:rsidR="00795F08" w:rsidRPr="003B48AA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Call Meeting to Order</w:t>
      </w:r>
      <w:r w:rsidR="0099258D" w:rsidRPr="003B48AA">
        <w:rPr>
          <w:rFonts w:cstheme="minorHAnsi"/>
          <w:sz w:val="24"/>
          <w:szCs w:val="24"/>
        </w:rPr>
        <w:t xml:space="preserve"> at </w:t>
      </w:r>
      <w:r w:rsidR="002D2DA1">
        <w:rPr>
          <w:rFonts w:cstheme="minorHAnsi"/>
          <w:color w:val="FF0000"/>
          <w:sz w:val="24"/>
          <w:szCs w:val="24"/>
        </w:rPr>
        <w:t>6:</w:t>
      </w:r>
      <w:r w:rsidR="0099258D" w:rsidRPr="003B48AA">
        <w:rPr>
          <w:rFonts w:cstheme="minorHAnsi"/>
          <w:color w:val="FF0000"/>
          <w:sz w:val="24"/>
          <w:szCs w:val="24"/>
        </w:rPr>
        <w:t>00pm</w:t>
      </w:r>
    </w:p>
    <w:p w14:paraId="44F02CD6" w14:textId="0ECF14CE" w:rsidR="001C5C4C" w:rsidRPr="003B48AA" w:rsidRDefault="0020623F" w:rsidP="001C5C4C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The Pledge of Allegiance to the Flag of the United States of America</w:t>
      </w:r>
    </w:p>
    <w:p w14:paraId="1ED6B368" w14:textId="1B24C830" w:rsidR="002D5E6F" w:rsidRPr="003B48AA" w:rsidRDefault="002D5E6F" w:rsidP="002D5E6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C00000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Motion to amend or approve Agenda as final</w:t>
      </w:r>
      <w:r w:rsidR="00920599" w:rsidRPr="003B48AA">
        <w:rPr>
          <w:rFonts w:cstheme="minorHAnsi"/>
          <w:color w:val="C00000"/>
          <w:sz w:val="24"/>
          <w:szCs w:val="24"/>
        </w:rPr>
        <w:t>.</w:t>
      </w:r>
      <w:r w:rsidR="002775F8">
        <w:rPr>
          <w:rFonts w:cstheme="minorHAnsi"/>
          <w:color w:val="C00000"/>
          <w:sz w:val="24"/>
          <w:szCs w:val="24"/>
        </w:rPr>
        <w:t xml:space="preserve"> </w:t>
      </w:r>
      <w:r w:rsidR="005F4982">
        <w:rPr>
          <w:rFonts w:cstheme="minorHAnsi"/>
          <w:color w:val="C00000"/>
          <w:sz w:val="24"/>
          <w:szCs w:val="24"/>
        </w:rPr>
        <w:t>Add Clear Lake to agenda</w:t>
      </w:r>
      <w:r w:rsidR="002775F8">
        <w:rPr>
          <w:rFonts w:cstheme="minorHAnsi"/>
          <w:color w:val="C00000"/>
          <w:sz w:val="24"/>
          <w:szCs w:val="24"/>
        </w:rPr>
        <w:t xml:space="preserve"> </w:t>
      </w:r>
      <w:r w:rsidR="0080590E">
        <w:rPr>
          <w:rFonts w:cstheme="minorHAnsi"/>
          <w:color w:val="C00000"/>
          <w:sz w:val="24"/>
          <w:szCs w:val="24"/>
        </w:rPr>
        <w:t>1</w:t>
      </w:r>
      <w:r w:rsidR="0080590E" w:rsidRPr="0080590E">
        <w:rPr>
          <w:rFonts w:cstheme="minorHAnsi"/>
          <w:color w:val="C00000"/>
          <w:sz w:val="24"/>
          <w:szCs w:val="24"/>
          <w:vertAlign w:val="superscript"/>
        </w:rPr>
        <w:t>st</w:t>
      </w:r>
      <w:r w:rsidR="0080590E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="00487C3F">
        <w:rPr>
          <w:rFonts w:cstheme="minorHAnsi"/>
          <w:color w:val="C00000"/>
          <w:sz w:val="24"/>
          <w:szCs w:val="24"/>
        </w:rPr>
        <w:t>helen</w:t>
      </w:r>
      <w:proofErr w:type="spellEnd"/>
      <w:r w:rsidR="00487C3F">
        <w:rPr>
          <w:rFonts w:cstheme="minorHAnsi"/>
          <w:color w:val="C00000"/>
          <w:sz w:val="24"/>
          <w:szCs w:val="24"/>
        </w:rPr>
        <w:t xml:space="preserve"> Slagle 2</w:t>
      </w:r>
      <w:r w:rsidR="00487C3F" w:rsidRPr="00487C3F">
        <w:rPr>
          <w:rFonts w:cstheme="minorHAnsi"/>
          <w:color w:val="C00000"/>
          <w:sz w:val="24"/>
          <w:szCs w:val="24"/>
          <w:vertAlign w:val="superscript"/>
        </w:rPr>
        <w:t>nd</w:t>
      </w:r>
      <w:r w:rsidR="00487C3F">
        <w:rPr>
          <w:rFonts w:cstheme="minorHAnsi"/>
          <w:color w:val="C00000"/>
          <w:sz w:val="24"/>
          <w:szCs w:val="24"/>
        </w:rPr>
        <w:t xml:space="preserve"> Lori </w:t>
      </w:r>
      <w:proofErr w:type="spellStart"/>
      <w:proofErr w:type="gramStart"/>
      <w:r w:rsidR="00487C3F">
        <w:rPr>
          <w:rFonts w:cstheme="minorHAnsi"/>
          <w:color w:val="C00000"/>
          <w:sz w:val="24"/>
          <w:szCs w:val="24"/>
        </w:rPr>
        <w:t>Minshall</w:t>
      </w:r>
      <w:proofErr w:type="spellEnd"/>
      <w:r w:rsidR="005F4982">
        <w:rPr>
          <w:rFonts w:cstheme="minorHAnsi"/>
          <w:color w:val="C00000"/>
          <w:sz w:val="24"/>
          <w:szCs w:val="24"/>
        </w:rPr>
        <w:t xml:space="preserve">  All</w:t>
      </w:r>
      <w:proofErr w:type="gramEnd"/>
      <w:r w:rsidR="005F4982">
        <w:rPr>
          <w:rFonts w:cstheme="minorHAnsi"/>
          <w:color w:val="C00000"/>
          <w:sz w:val="24"/>
          <w:szCs w:val="24"/>
        </w:rPr>
        <w:t xml:space="preserve"> Ayes</w:t>
      </w:r>
    </w:p>
    <w:p w14:paraId="2F00B3F8" w14:textId="71D4D426" w:rsidR="00DE2ACD" w:rsidRPr="003B48AA" w:rsidRDefault="00DE2ACD" w:rsidP="00DE2ACD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 xml:space="preserve">Motion to approve minutes for meeting </w:t>
      </w:r>
      <w:r w:rsidR="00E2449D">
        <w:rPr>
          <w:rFonts w:cstheme="minorHAnsi"/>
          <w:sz w:val="24"/>
          <w:szCs w:val="24"/>
        </w:rPr>
        <w:t xml:space="preserve">August </w:t>
      </w:r>
      <w:r w:rsidR="007662EE">
        <w:rPr>
          <w:rFonts w:cstheme="minorHAnsi"/>
          <w:sz w:val="24"/>
          <w:szCs w:val="24"/>
        </w:rPr>
        <w:t>11</w:t>
      </w:r>
      <w:r w:rsidRPr="003B48AA">
        <w:rPr>
          <w:rFonts w:cstheme="minorHAnsi"/>
          <w:sz w:val="24"/>
          <w:szCs w:val="24"/>
        </w:rPr>
        <w:t xml:space="preserve">, </w:t>
      </w:r>
      <w:proofErr w:type="gramStart"/>
      <w:r w:rsidRPr="003B48AA">
        <w:rPr>
          <w:rFonts w:cstheme="minorHAnsi"/>
          <w:sz w:val="24"/>
          <w:szCs w:val="24"/>
        </w:rPr>
        <w:t>2021</w:t>
      </w:r>
      <w:proofErr w:type="gramEnd"/>
      <w:r w:rsidR="001E1618">
        <w:rPr>
          <w:rFonts w:cstheme="minorHAnsi"/>
          <w:sz w:val="24"/>
          <w:szCs w:val="24"/>
        </w:rPr>
        <w:t xml:space="preserve">   </w:t>
      </w:r>
      <w:r w:rsidR="00427448" w:rsidRPr="00427448">
        <w:rPr>
          <w:rFonts w:cstheme="minorHAnsi"/>
          <w:color w:val="FF0000"/>
          <w:sz w:val="24"/>
          <w:szCs w:val="24"/>
        </w:rPr>
        <w:t>Tabled</w:t>
      </w:r>
      <w:r w:rsidR="001E1618">
        <w:rPr>
          <w:rFonts w:cstheme="minorHAnsi"/>
          <w:sz w:val="24"/>
          <w:szCs w:val="24"/>
        </w:rPr>
        <w:t xml:space="preserve">   </w:t>
      </w:r>
      <w:r w:rsidR="001E1618" w:rsidRPr="001E1618">
        <w:rPr>
          <w:rFonts w:cstheme="minorHAnsi"/>
          <w:color w:val="C0504D" w:themeColor="accent2"/>
          <w:sz w:val="24"/>
          <w:szCs w:val="24"/>
        </w:rPr>
        <w:t xml:space="preserve"> </w:t>
      </w:r>
    </w:p>
    <w:p w14:paraId="51653587" w14:textId="283FC9BD" w:rsidR="00E25CCD" w:rsidRPr="003B48AA" w:rsidRDefault="0020623F" w:rsidP="00653B49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 xml:space="preserve">Treasurer’s report </w:t>
      </w:r>
      <w:r w:rsidR="007662EE">
        <w:rPr>
          <w:rFonts w:cstheme="minorHAnsi"/>
          <w:sz w:val="24"/>
          <w:szCs w:val="24"/>
        </w:rPr>
        <w:t>for August</w:t>
      </w:r>
      <w:r w:rsidR="00E90CD9" w:rsidRPr="003B48AA">
        <w:rPr>
          <w:rFonts w:cstheme="minorHAnsi"/>
          <w:sz w:val="24"/>
          <w:szCs w:val="24"/>
        </w:rPr>
        <w:t xml:space="preserve"> 2021</w:t>
      </w:r>
      <w:r w:rsidR="00881076" w:rsidRPr="003B48AA">
        <w:rPr>
          <w:rFonts w:cstheme="minorHAnsi"/>
          <w:sz w:val="24"/>
          <w:szCs w:val="24"/>
        </w:rPr>
        <w:t>.</w:t>
      </w:r>
      <w:r w:rsidR="001E1618">
        <w:rPr>
          <w:rFonts w:cstheme="minorHAnsi"/>
          <w:sz w:val="24"/>
          <w:szCs w:val="24"/>
        </w:rPr>
        <w:t xml:space="preserve">  </w:t>
      </w:r>
      <w:r w:rsidR="00150DFD" w:rsidRPr="00427448">
        <w:rPr>
          <w:rFonts w:cstheme="minorHAnsi"/>
          <w:color w:val="FF0000"/>
          <w:sz w:val="24"/>
          <w:szCs w:val="24"/>
        </w:rPr>
        <w:t>Read by Helen Slagle.</w:t>
      </w:r>
    </w:p>
    <w:p w14:paraId="68CCA4E1" w14:textId="6357650E" w:rsidR="0020623F" w:rsidRPr="003B48AA" w:rsidRDefault="0020623F" w:rsidP="00A70B34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3B48AA">
        <w:rPr>
          <w:rFonts w:cstheme="minorHAnsi"/>
          <w:bCs/>
          <w:sz w:val="24"/>
          <w:szCs w:val="24"/>
        </w:rPr>
        <w:t>Chief of Police Report</w:t>
      </w:r>
      <w:r w:rsidRPr="003B48AA">
        <w:rPr>
          <w:rFonts w:cstheme="minorHAnsi"/>
          <w:b/>
          <w:sz w:val="24"/>
          <w:szCs w:val="24"/>
        </w:rPr>
        <w:t xml:space="preserve">, </w:t>
      </w:r>
      <w:r w:rsidRPr="003B48AA">
        <w:rPr>
          <w:rFonts w:cstheme="minorHAnsi"/>
          <w:sz w:val="24"/>
          <w:szCs w:val="24"/>
        </w:rPr>
        <w:t>previously submitted, included in Trustee packets</w:t>
      </w:r>
      <w:r w:rsidR="00881076" w:rsidRPr="003B48AA">
        <w:rPr>
          <w:rFonts w:cstheme="minorHAnsi"/>
          <w:sz w:val="24"/>
          <w:szCs w:val="24"/>
        </w:rPr>
        <w:t xml:space="preserve"> </w:t>
      </w:r>
      <w:r w:rsidR="00881076" w:rsidRPr="00150DFD">
        <w:rPr>
          <w:rFonts w:cstheme="minorHAnsi"/>
          <w:sz w:val="24"/>
          <w:szCs w:val="24"/>
          <w:highlight w:val="yellow"/>
        </w:rPr>
        <w:t>-</w:t>
      </w:r>
      <w:r w:rsidR="00C035CD" w:rsidRPr="00150DFD">
        <w:rPr>
          <w:rFonts w:cstheme="minorHAnsi"/>
          <w:sz w:val="24"/>
          <w:szCs w:val="24"/>
          <w:highlight w:val="yellow"/>
        </w:rPr>
        <w:t xml:space="preserve"> Submitted</w:t>
      </w:r>
    </w:p>
    <w:p w14:paraId="440E54F3" w14:textId="282B1D51" w:rsidR="00B74EC1" w:rsidRPr="003B48AA" w:rsidRDefault="00B74EC1" w:rsidP="00A70B34">
      <w:pPr>
        <w:spacing w:after="0" w:line="240" w:lineRule="auto"/>
        <w:outlineLvl w:val="0"/>
        <w:rPr>
          <w:rFonts w:cstheme="minorHAnsi"/>
          <w:color w:val="FF0000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Dept of Public Works Report</w:t>
      </w:r>
      <w:r w:rsidR="00881076" w:rsidRPr="003B48AA">
        <w:rPr>
          <w:rFonts w:cstheme="minorHAnsi"/>
          <w:sz w:val="24"/>
          <w:szCs w:val="24"/>
        </w:rPr>
        <w:t xml:space="preserve"> </w:t>
      </w:r>
      <w:r w:rsidR="00C035CD" w:rsidRPr="001B4ADF">
        <w:rPr>
          <w:rFonts w:cstheme="minorHAnsi"/>
          <w:sz w:val="24"/>
          <w:szCs w:val="24"/>
          <w:highlight w:val="yellow"/>
        </w:rPr>
        <w:t>- Submitted</w:t>
      </w:r>
    </w:p>
    <w:p w14:paraId="0DDE4114" w14:textId="5081C4DC" w:rsidR="0020623F" w:rsidRPr="003B48AA" w:rsidRDefault="0020623F" w:rsidP="00A70B34">
      <w:pPr>
        <w:spacing w:after="0" w:line="240" w:lineRule="auto"/>
        <w:outlineLvl w:val="0"/>
        <w:rPr>
          <w:rFonts w:cstheme="minorHAnsi"/>
          <w:bCs/>
          <w:sz w:val="24"/>
          <w:szCs w:val="24"/>
        </w:rPr>
      </w:pPr>
      <w:r w:rsidRPr="003B48AA">
        <w:rPr>
          <w:rFonts w:cstheme="minorHAnsi"/>
          <w:bCs/>
          <w:sz w:val="24"/>
          <w:szCs w:val="24"/>
        </w:rPr>
        <w:t xml:space="preserve">Planning &amp; Zoning Past Meeting </w:t>
      </w:r>
      <w:r w:rsidR="006229F4">
        <w:rPr>
          <w:rFonts w:cstheme="minorHAnsi"/>
          <w:bCs/>
          <w:sz w:val="24"/>
          <w:szCs w:val="24"/>
        </w:rPr>
        <w:t>Minutes</w:t>
      </w:r>
      <w:r w:rsidRPr="003B48AA">
        <w:rPr>
          <w:rFonts w:cstheme="minorHAnsi"/>
          <w:bCs/>
          <w:sz w:val="24"/>
          <w:szCs w:val="24"/>
        </w:rPr>
        <w:t xml:space="preserve"> provided </w:t>
      </w:r>
      <w:r w:rsidR="005B33B1" w:rsidRPr="003B48AA">
        <w:rPr>
          <w:rFonts w:cstheme="minorHAnsi"/>
          <w:bCs/>
          <w:sz w:val="24"/>
          <w:szCs w:val="24"/>
        </w:rPr>
        <w:t>–</w:t>
      </w:r>
      <w:r w:rsidR="00B76CF5" w:rsidRPr="00B76CF5">
        <w:rPr>
          <w:rFonts w:cstheme="minorHAnsi"/>
          <w:bCs/>
          <w:color w:val="FF0000"/>
          <w:sz w:val="24"/>
          <w:szCs w:val="24"/>
        </w:rPr>
        <w:t>Tabled</w:t>
      </w:r>
    </w:p>
    <w:p w14:paraId="2A231EDC" w14:textId="3CB52F96" w:rsidR="00E90CD9" w:rsidRPr="003B48AA" w:rsidRDefault="0020623F" w:rsidP="004747CA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3B48AA">
        <w:rPr>
          <w:rFonts w:cstheme="minorHAnsi"/>
          <w:bCs/>
          <w:sz w:val="24"/>
          <w:szCs w:val="24"/>
        </w:rPr>
        <w:t xml:space="preserve">TCED </w:t>
      </w:r>
      <w:r w:rsidR="00986DF8" w:rsidRPr="003B48AA">
        <w:rPr>
          <w:rFonts w:cstheme="minorHAnsi"/>
          <w:bCs/>
          <w:sz w:val="24"/>
          <w:szCs w:val="24"/>
        </w:rPr>
        <w:t>Rep Report</w:t>
      </w:r>
      <w:r w:rsidR="00D50E0D" w:rsidRPr="003B48AA">
        <w:rPr>
          <w:rFonts w:cstheme="minorHAnsi"/>
          <w:bCs/>
          <w:sz w:val="24"/>
          <w:szCs w:val="24"/>
        </w:rPr>
        <w:t xml:space="preserve"> </w:t>
      </w:r>
      <w:r w:rsidR="0056131F">
        <w:rPr>
          <w:rFonts w:cstheme="minorHAnsi"/>
          <w:bCs/>
          <w:sz w:val="24"/>
          <w:szCs w:val="24"/>
        </w:rPr>
        <w:t>________</w:t>
      </w:r>
      <w:r w:rsidR="00B76CF5">
        <w:rPr>
          <w:rFonts w:cstheme="minorHAnsi"/>
          <w:bCs/>
          <w:sz w:val="24"/>
          <w:szCs w:val="24"/>
        </w:rPr>
        <w:t>7/22/21</w:t>
      </w:r>
      <w:r w:rsidR="0056131F">
        <w:rPr>
          <w:rFonts w:cstheme="minorHAnsi"/>
          <w:bCs/>
          <w:sz w:val="24"/>
          <w:szCs w:val="24"/>
        </w:rPr>
        <w:t>____</w:t>
      </w:r>
      <w:r w:rsidR="00D50E0D" w:rsidRPr="003B48AA">
        <w:rPr>
          <w:rFonts w:cstheme="minorHAnsi"/>
          <w:bCs/>
          <w:sz w:val="24"/>
          <w:szCs w:val="24"/>
        </w:rPr>
        <w:t>minutes</w:t>
      </w:r>
      <w:r w:rsidR="00377229" w:rsidRPr="003B48AA">
        <w:rPr>
          <w:rFonts w:cstheme="minorHAnsi"/>
          <w:bCs/>
          <w:sz w:val="24"/>
          <w:szCs w:val="24"/>
        </w:rPr>
        <w:t xml:space="preserve"> – </w:t>
      </w:r>
      <w:r w:rsidR="0061383A" w:rsidRPr="001B4ADF">
        <w:rPr>
          <w:rFonts w:cstheme="minorHAnsi"/>
          <w:bCs/>
          <w:sz w:val="24"/>
          <w:szCs w:val="24"/>
          <w:highlight w:val="yellow"/>
        </w:rPr>
        <w:t>Submitted</w:t>
      </w:r>
    </w:p>
    <w:p w14:paraId="4C2C4032" w14:textId="36170E2A" w:rsidR="006C4E9B" w:rsidRPr="004C61B9" w:rsidRDefault="00AC311D" w:rsidP="00A035B2">
      <w:pPr>
        <w:spacing w:after="0" w:line="240" w:lineRule="auto"/>
        <w:outlineLvl w:val="0"/>
        <w:rPr>
          <w:b/>
          <w:sz w:val="28"/>
          <w:szCs w:val="28"/>
          <w:u w:val="single"/>
        </w:rPr>
      </w:pPr>
      <w:r w:rsidRPr="004C61B9">
        <w:rPr>
          <w:b/>
          <w:sz w:val="28"/>
          <w:szCs w:val="28"/>
          <w:u w:val="single"/>
        </w:rPr>
        <w:t xml:space="preserve">Unfinished Business:  </w:t>
      </w:r>
    </w:p>
    <w:p w14:paraId="2D8738A0" w14:textId="77777777" w:rsidR="005D74F0" w:rsidRPr="00DF2F2B" w:rsidRDefault="005D74F0" w:rsidP="00A035B2">
      <w:pPr>
        <w:spacing w:after="0" w:line="240" w:lineRule="auto"/>
        <w:outlineLvl w:val="0"/>
        <w:rPr>
          <w:b/>
          <w:sz w:val="24"/>
          <w:szCs w:val="24"/>
          <w:u w:val="single"/>
        </w:rPr>
      </w:pPr>
    </w:p>
    <w:p w14:paraId="2FE8D86A" w14:textId="77777777" w:rsidR="00D43E9A" w:rsidRPr="00DF2F2B" w:rsidRDefault="00D43E9A" w:rsidP="00D43E9A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4"/>
          <w:szCs w:val="24"/>
        </w:rPr>
      </w:pPr>
      <w:r w:rsidRPr="00DF2F2B">
        <w:rPr>
          <w:bCs/>
          <w:sz w:val="24"/>
          <w:szCs w:val="24"/>
        </w:rPr>
        <w:t xml:space="preserve">Unfinished Business:  </w:t>
      </w:r>
    </w:p>
    <w:p w14:paraId="12C336D3" w14:textId="733157EE" w:rsidR="00D43E9A" w:rsidRPr="009235E8" w:rsidRDefault="00D43E9A" w:rsidP="00D43E9A">
      <w:pPr>
        <w:pStyle w:val="ListParagraph"/>
        <w:numPr>
          <w:ilvl w:val="1"/>
          <w:numId w:val="23"/>
        </w:numPr>
        <w:spacing w:line="240" w:lineRule="auto"/>
        <w:rPr>
          <w:bCs/>
          <w:color w:val="FF0000"/>
          <w:sz w:val="24"/>
          <w:szCs w:val="24"/>
        </w:rPr>
      </w:pPr>
      <w:r w:rsidRPr="00DF2F2B">
        <w:rPr>
          <w:bCs/>
          <w:sz w:val="24"/>
          <w:szCs w:val="24"/>
        </w:rPr>
        <w:t>P&amp;Z Recommendations for resident members</w:t>
      </w:r>
      <w:r w:rsidR="009235E8">
        <w:rPr>
          <w:bCs/>
          <w:sz w:val="24"/>
          <w:szCs w:val="24"/>
        </w:rPr>
        <w:t xml:space="preserve"> – </w:t>
      </w:r>
      <w:r w:rsidR="009235E8" w:rsidRPr="009235E8">
        <w:rPr>
          <w:bCs/>
          <w:color w:val="FF0000"/>
          <w:sz w:val="24"/>
          <w:szCs w:val="24"/>
        </w:rPr>
        <w:t>No Members recommended</w:t>
      </w:r>
    </w:p>
    <w:p w14:paraId="661AE7BC" w14:textId="77777777" w:rsidR="00D43E9A" w:rsidRPr="00DF2F2B" w:rsidRDefault="00D43E9A" w:rsidP="00D43E9A">
      <w:pPr>
        <w:pStyle w:val="ListParagraph"/>
        <w:numPr>
          <w:ilvl w:val="1"/>
          <w:numId w:val="23"/>
        </w:numPr>
        <w:spacing w:line="240" w:lineRule="auto"/>
        <w:rPr>
          <w:bCs/>
          <w:sz w:val="24"/>
          <w:szCs w:val="24"/>
        </w:rPr>
      </w:pPr>
      <w:r w:rsidRPr="00DF2F2B">
        <w:rPr>
          <w:bCs/>
          <w:sz w:val="24"/>
          <w:szCs w:val="24"/>
        </w:rPr>
        <w:t>Discuss Agenda for Special Road Safety Meeting, Sept 22, 3-6</w:t>
      </w:r>
    </w:p>
    <w:p w14:paraId="31390225" w14:textId="77777777" w:rsidR="00D43E9A" w:rsidRPr="00DF2F2B" w:rsidRDefault="00D43E9A" w:rsidP="00D43E9A">
      <w:pPr>
        <w:pStyle w:val="ListParagraph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 w:rsidRPr="00DF2F2B">
        <w:rPr>
          <w:b/>
          <w:sz w:val="24"/>
          <w:szCs w:val="24"/>
        </w:rPr>
        <w:t xml:space="preserve">New Business:  </w:t>
      </w:r>
    </w:p>
    <w:p w14:paraId="53CCE225" w14:textId="3DF35991" w:rsidR="00486608" w:rsidRPr="00401F08" w:rsidRDefault="00486608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DF2F2B">
        <w:rPr>
          <w:rFonts w:cstheme="minorHAnsi"/>
          <w:bCs/>
          <w:sz w:val="24"/>
          <w:szCs w:val="24"/>
        </w:rPr>
        <w:t>White Wing Resort and White Wing Lodge Rezoning from c1 to c2pdd</w:t>
      </w:r>
      <w:r w:rsidR="009235E8">
        <w:rPr>
          <w:rFonts w:cstheme="minorHAnsi"/>
          <w:bCs/>
          <w:sz w:val="24"/>
          <w:szCs w:val="24"/>
        </w:rPr>
        <w:t xml:space="preserve"> </w:t>
      </w:r>
      <w:r w:rsidR="00E627FB" w:rsidRPr="00401F08">
        <w:rPr>
          <w:rFonts w:cstheme="minorHAnsi"/>
          <w:bCs/>
          <w:color w:val="FF0000"/>
          <w:sz w:val="24"/>
          <w:szCs w:val="24"/>
        </w:rPr>
        <w:t>–</w:t>
      </w:r>
      <w:r w:rsidR="009235E8" w:rsidRPr="00401F08">
        <w:rPr>
          <w:rFonts w:cstheme="minorHAnsi"/>
          <w:bCs/>
          <w:color w:val="FF0000"/>
          <w:sz w:val="24"/>
          <w:szCs w:val="24"/>
        </w:rPr>
        <w:t xml:space="preserve"> </w:t>
      </w:r>
      <w:r w:rsidR="00E627FB" w:rsidRPr="00401F08">
        <w:rPr>
          <w:rFonts w:cstheme="minorHAnsi"/>
          <w:bCs/>
          <w:color w:val="FF0000"/>
          <w:sz w:val="24"/>
          <w:szCs w:val="24"/>
        </w:rPr>
        <w:t>Motion to approve from C1 to C2PDD</w:t>
      </w:r>
      <w:r w:rsidR="00E31489" w:rsidRPr="00401F08">
        <w:rPr>
          <w:rFonts w:cstheme="minorHAnsi"/>
          <w:bCs/>
          <w:color w:val="FF0000"/>
          <w:sz w:val="24"/>
          <w:szCs w:val="24"/>
        </w:rPr>
        <w:t xml:space="preserve">  1</w:t>
      </w:r>
      <w:r w:rsidR="00E31489" w:rsidRPr="00401F08">
        <w:rPr>
          <w:rFonts w:cstheme="minorHAnsi"/>
          <w:bCs/>
          <w:color w:val="FF0000"/>
          <w:sz w:val="24"/>
          <w:szCs w:val="24"/>
          <w:vertAlign w:val="superscript"/>
        </w:rPr>
        <w:t>st</w:t>
      </w:r>
      <w:r w:rsidR="00E31489" w:rsidRPr="00401F08">
        <w:rPr>
          <w:rFonts w:cstheme="minorHAnsi"/>
          <w:bCs/>
          <w:color w:val="FF0000"/>
          <w:sz w:val="24"/>
          <w:szCs w:val="24"/>
        </w:rPr>
        <w:t xml:space="preserve"> Chris Houghton 2</w:t>
      </w:r>
      <w:r w:rsidR="00E31489" w:rsidRPr="00401F08">
        <w:rPr>
          <w:rFonts w:cstheme="minorHAnsi"/>
          <w:bCs/>
          <w:color w:val="FF0000"/>
          <w:sz w:val="24"/>
          <w:szCs w:val="24"/>
          <w:vertAlign w:val="superscript"/>
        </w:rPr>
        <w:t>nd</w:t>
      </w:r>
      <w:r w:rsidR="00E31489" w:rsidRPr="00401F08">
        <w:rPr>
          <w:rFonts w:cstheme="minorHAnsi"/>
          <w:bCs/>
          <w:color w:val="FF0000"/>
          <w:sz w:val="24"/>
          <w:szCs w:val="24"/>
        </w:rPr>
        <w:t xml:space="preserve"> </w:t>
      </w:r>
      <w:r w:rsidR="00401F08" w:rsidRPr="00401F08">
        <w:rPr>
          <w:rFonts w:cstheme="minorHAnsi"/>
          <w:bCs/>
          <w:color w:val="FF0000"/>
          <w:sz w:val="24"/>
          <w:szCs w:val="24"/>
        </w:rPr>
        <w:t xml:space="preserve">Lori </w:t>
      </w:r>
      <w:proofErr w:type="spellStart"/>
      <w:proofErr w:type="gramStart"/>
      <w:r w:rsidR="00401F08" w:rsidRPr="00401F08">
        <w:rPr>
          <w:rFonts w:cstheme="minorHAnsi"/>
          <w:bCs/>
          <w:color w:val="FF0000"/>
          <w:sz w:val="24"/>
          <w:szCs w:val="24"/>
        </w:rPr>
        <w:t>Minshall</w:t>
      </w:r>
      <w:proofErr w:type="spellEnd"/>
      <w:r w:rsidR="00401F08" w:rsidRPr="00401F08">
        <w:rPr>
          <w:rFonts w:cstheme="minorHAnsi"/>
          <w:bCs/>
          <w:color w:val="FF0000"/>
          <w:sz w:val="24"/>
          <w:szCs w:val="24"/>
        </w:rPr>
        <w:t xml:space="preserve">  All</w:t>
      </w:r>
      <w:proofErr w:type="gramEnd"/>
      <w:r w:rsidR="00401F08" w:rsidRPr="00401F08">
        <w:rPr>
          <w:rFonts w:cstheme="minorHAnsi"/>
          <w:bCs/>
          <w:color w:val="FF0000"/>
          <w:sz w:val="24"/>
          <w:szCs w:val="24"/>
        </w:rPr>
        <w:t xml:space="preserve"> Ayes.</w:t>
      </w:r>
    </w:p>
    <w:p w14:paraId="661D9D88" w14:textId="0BCD0E09" w:rsidR="00D43E9A" w:rsidRPr="007B3EC9" w:rsidRDefault="00D43E9A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DF2F2B">
        <w:rPr>
          <w:rFonts w:cstheme="minorHAnsi"/>
          <w:bCs/>
          <w:sz w:val="24"/>
          <w:szCs w:val="24"/>
        </w:rPr>
        <w:t>Set Schedule of Fall Cleanup</w:t>
      </w:r>
      <w:r w:rsidR="00EA1DA9">
        <w:rPr>
          <w:rFonts w:cstheme="minorHAnsi"/>
          <w:bCs/>
          <w:sz w:val="24"/>
          <w:szCs w:val="24"/>
        </w:rPr>
        <w:t xml:space="preserve"> </w:t>
      </w:r>
      <w:r w:rsidR="007B3EC9">
        <w:rPr>
          <w:rFonts w:cstheme="minorHAnsi"/>
          <w:bCs/>
          <w:sz w:val="24"/>
          <w:szCs w:val="24"/>
        </w:rPr>
        <w:t>–</w:t>
      </w:r>
      <w:r w:rsidR="00EA1DA9">
        <w:rPr>
          <w:rFonts w:cstheme="minorHAnsi"/>
          <w:bCs/>
          <w:sz w:val="24"/>
          <w:szCs w:val="24"/>
        </w:rPr>
        <w:t xml:space="preserve"> </w:t>
      </w:r>
      <w:r w:rsidR="007B3EC9" w:rsidRPr="007B3EC9">
        <w:rPr>
          <w:rFonts w:cstheme="minorHAnsi"/>
          <w:bCs/>
          <w:color w:val="FF0000"/>
          <w:sz w:val="24"/>
          <w:szCs w:val="24"/>
        </w:rPr>
        <w:t>November 4 &amp; 5, 2021</w:t>
      </w:r>
    </w:p>
    <w:p w14:paraId="19316750" w14:textId="4AE69E8E" w:rsidR="00D43E9A" w:rsidRPr="00DF2F2B" w:rsidRDefault="00D43E9A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F2F2B">
        <w:rPr>
          <w:rFonts w:cstheme="minorHAnsi"/>
          <w:bCs/>
          <w:sz w:val="24"/>
          <w:szCs w:val="24"/>
        </w:rPr>
        <w:t xml:space="preserve">Appoint Suzy Anglim as P&amp;Z </w:t>
      </w:r>
      <w:proofErr w:type="gramStart"/>
      <w:r w:rsidRPr="008D49D1">
        <w:rPr>
          <w:rFonts w:cstheme="minorHAnsi"/>
          <w:bCs/>
          <w:color w:val="FF0000"/>
          <w:sz w:val="24"/>
          <w:szCs w:val="24"/>
        </w:rPr>
        <w:t>Administrator</w:t>
      </w:r>
      <w:r w:rsidR="007B3EC9" w:rsidRPr="008D49D1">
        <w:rPr>
          <w:rFonts w:cstheme="minorHAnsi"/>
          <w:bCs/>
          <w:color w:val="FF0000"/>
          <w:sz w:val="24"/>
          <w:szCs w:val="24"/>
        </w:rPr>
        <w:t xml:space="preserve">  Motion</w:t>
      </w:r>
      <w:proofErr w:type="gramEnd"/>
      <w:r w:rsidR="007B3EC9" w:rsidRPr="008D49D1">
        <w:rPr>
          <w:rFonts w:cstheme="minorHAnsi"/>
          <w:bCs/>
          <w:color w:val="FF0000"/>
          <w:sz w:val="24"/>
          <w:szCs w:val="24"/>
        </w:rPr>
        <w:t xml:space="preserve"> to appoint Suzy Anglim as PZ Administrator 1</w:t>
      </w:r>
      <w:r w:rsidR="007B3EC9" w:rsidRPr="008D49D1">
        <w:rPr>
          <w:rFonts w:cstheme="minorHAnsi"/>
          <w:bCs/>
          <w:color w:val="FF0000"/>
          <w:sz w:val="24"/>
          <w:szCs w:val="24"/>
          <w:vertAlign w:val="superscript"/>
        </w:rPr>
        <w:t>st</w:t>
      </w:r>
      <w:r w:rsidR="007B3EC9" w:rsidRPr="008D49D1">
        <w:rPr>
          <w:rFonts w:cstheme="minorHAnsi"/>
          <w:bCs/>
          <w:color w:val="FF0000"/>
          <w:sz w:val="24"/>
          <w:szCs w:val="24"/>
        </w:rPr>
        <w:t xml:space="preserve"> Helen Slagle   2</w:t>
      </w:r>
      <w:r w:rsidR="007B3EC9" w:rsidRPr="008D49D1">
        <w:rPr>
          <w:rFonts w:cstheme="minorHAnsi"/>
          <w:bCs/>
          <w:color w:val="FF0000"/>
          <w:sz w:val="24"/>
          <w:szCs w:val="24"/>
          <w:vertAlign w:val="superscript"/>
        </w:rPr>
        <w:t>nd</w:t>
      </w:r>
      <w:r w:rsidR="007B3EC9" w:rsidRPr="008D49D1">
        <w:rPr>
          <w:rFonts w:cstheme="minorHAnsi"/>
          <w:bCs/>
          <w:color w:val="FF0000"/>
          <w:sz w:val="24"/>
          <w:szCs w:val="24"/>
        </w:rPr>
        <w:t xml:space="preserve"> </w:t>
      </w:r>
      <w:r w:rsidR="008D49D1" w:rsidRPr="008D49D1">
        <w:rPr>
          <w:rFonts w:cstheme="minorHAnsi"/>
          <w:bCs/>
          <w:color w:val="FF0000"/>
          <w:sz w:val="24"/>
          <w:szCs w:val="24"/>
        </w:rPr>
        <w:t>Denise Petersen.  All Ayes,</w:t>
      </w:r>
    </w:p>
    <w:p w14:paraId="3BA03A2B" w14:textId="523D4A15" w:rsidR="00D43E9A" w:rsidRPr="0097735C" w:rsidRDefault="00A127FB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to approve </w:t>
      </w:r>
      <w:r w:rsidR="00492CE5">
        <w:rPr>
          <w:rFonts w:cstheme="minorHAnsi"/>
          <w:bCs/>
          <w:sz w:val="24"/>
          <w:szCs w:val="24"/>
        </w:rPr>
        <w:t>Authority</w:t>
      </w:r>
      <w:r w:rsidR="00F45A3A">
        <w:rPr>
          <w:rFonts w:cstheme="minorHAnsi"/>
          <w:bCs/>
          <w:sz w:val="24"/>
          <w:szCs w:val="24"/>
        </w:rPr>
        <w:t xml:space="preserve"> to proceed to Administrator with action by best </w:t>
      </w:r>
      <w:r w:rsidR="00F45A3A" w:rsidRPr="0097735C">
        <w:rPr>
          <w:rFonts w:cstheme="minorHAnsi"/>
          <w:bCs/>
          <w:color w:val="FF0000"/>
          <w:sz w:val="24"/>
          <w:szCs w:val="24"/>
        </w:rPr>
        <w:t>bid</w:t>
      </w:r>
      <w:r w:rsidR="0097735C" w:rsidRPr="0097735C">
        <w:rPr>
          <w:rFonts w:cstheme="minorHAnsi"/>
          <w:bCs/>
          <w:color w:val="FF0000"/>
          <w:sz w:val="24"/>
          <w:szCs w:val="24"/>
        </w:rPr>
        <w:t xml:space="preserve"> 1</w:t>
      </w:r>
      <w:r w:rsidR="0097735C" w:rsidRPr="0097735C">
        <w:rPr>
          <w:rFonts w:cstheme="minorHAnsi"/>
          <w:bCs/>
          <w:color w:val="FF0000"/>
          <w:sz w:val="24"/>
          <w:szCs w:val="24"/>
          <w:vertAlign w:val="superscript"/>
        </w:rPr>
        <w:t>st</w:t>
      </w:r>
      <w:r w:rsidR="0097735C" w:rsidRPr="0097735C">
        <w:rPr>
          <w:rFonts w:cstheme="minorHAnsi"/>
          <w:bCs/>
          <w:color w:val="FF0000"/>
          <w:sz w:val="24"/>
          <w:szCs w:val="24"/>
        </w:rPr>
        <w:t xml:space="preserve"> Helen Slagle 2</w:t>
      </w:r>
      <w:r w:rsidR="0097735C" w:rsidRPr="0097735C">
        <w:rPr>
          <w:rFonts w:cstheme="minorHAnsi"/>
          <w:bCs/>
          <w:color w:val="FF0000"/>
          <w:sz w:val="24"/>
          <w:szCs w:val="24"/>
          <w:vertAlign w:val="superscript"/>
        </w:rPr>
        <w:t>nd</w:t>
      </w:r>
      <w:r w:rsidR="0097735C" w:rsidRPr="0097735C">
        <w:rPr>
          <w:rFonts w:cstheme="minorHAnsi"/>
          <w:bCs/>
          <w:color w:val="FF0000"/>
          <w:sz w:val="24"/>
          <w:szCs w:val="24"/>
        </w:rPr>
        <w:t xml:space="preserve"> Denise Petersen.  All Ayes</w:t>
      </w:r>
    </w:p>
    <w:p w14:paraId="0CE467BB" w14:textId="77777777" w:rsidR="00D43E9A" w:rsidRPr="00DF2F2B" w:rsidRDefault="00D43E9A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DF2F2B">
        <w:rPr>
          <w:rFonts w:cstheme="minorHAnsi"/>
          <w:bCs/>
          <w:sz w:val="24"/>
          <w:szCs w:val="24"/>
        </w:rPr>
        <w:t>TCED Report: Brett Stump, Village Representative</w:t>
      </w:r>
    </w:p>
    <w:p w14:paraId="49F5D7EB" w14:textId="5ED9EC75" w:rsidR="00315C8E" w:rsidRPr="00520FBE" w:rsidRDefault="000A2324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bCs/>
          <w:color w:val="FF0000"/>
          <w:sz w:val="24"/>
          <w:szCs w:val="24"/>
        </w:rPr>
      </w:pPr>
      <w:r w:rsidRPr="00DF2F2B">
        <w:rPr>
          <w:rFonts w:cstheme="minorHAnsi"/>
          <w:bCs/>
          <w:sz w:val="24"/>
          <w:szCs w:val="24"/>
        </w:rPr>
        <w:t>Phone Reimbursement</w:t>
      </w:r>
      <w:r w:rsidR="00F201C7">
        <w:rPr>
          <w:rFonts w:cstheme="minorHAnsi"/>
          <w:bCs/>
          <w:sz w:val="24"/>
          <w:szCs w:val="24"/>
        </w:rPr>
        <w:t>-</w:t>
      </w:r>
      <w:r w:rsidR="00F201C7" w:rsidRPr="00520FBE">
        <w:rPr>
          <w:rFonts w:cstheme="minorHAnsi"/>
          <w:bCs/>
          <w:color w:val="FF0000"/>
          <w:sz w:val="24"/>
          <w:szCs w:val="24"/>
        </w:rPr>
        <w:t>Motion for Phone Reimbursement for employees that are using th</w:t>
      </w:r>
      <w:r w:rsidR="0052303E" w:rsidRPr="00520FBE">
        <w:rPr>
          <w:rFonts w:cstheme="minorHAnsi"/>
          <w:bCs/>
          <w:color w:val="FF0000"/>
          <w:sz w:val="24"/>
          <w:szCs w:val="24"/>
        </w:rPr>
        <w:t xml:space="preserve">eir personal phone for co business. </w:t>
      </w:r>
      <w:r w:rsidR="003015F0" w:rsidRPr="00520FBE">
        <w:rPr>
          <w:rFonts w:cstheme="minorHAnsi"/>
          <w:bCs/>
          <w:color w:val="FF0000"/>
          <w:sz w:val="24"/>
          <w:szCs w:val="24"/>
        </w:rPr>
        <w:t>1</w:t>
      </w:r>
      <w:r w:rsidR="003015F0" w:rsidRPr="00520FBE">
        <w:rPr>
          <w:rFonts w:cstheme="minorHAnsi"/>
          <w:bCs/>
          <w:color w:val="FF0000"/>
          <w:sz w:val="24"/>
          <w:szCs w:val="24"/>
          <w:vertAlign w:val="superscript"/>
        </w:rPr>
        <w:t>st</w:t>
      </w:r>
      <w:r w:rsidR="003015F0" w:rsidRPr="00520FBE">
        <w:rPr>
          <w:rFonts w:cstheme="minorHAnsi"/>
          <w:bCs/>
          <w:color w:val="FF0000"/>
          <w:sz w:val="24"/>
          <w:szCs w:val="24"/>
        </w:rPr>
        <w:t xml:space="preserve"> Helen Slagle 2</w:t>
      </w:r>
      <w:r w:rsidR="003015F0" w:rsidRPr="00520FBE">
        <w:rPr>
          <w:rFonts w:cstheme="minorHAnsi"/>
          <w:bCs/>
          <w:color w:val="FF0000"/>
          <w:sz w:val="24"/>
          <w:szCs w:val="24"/>
          <w:vertAlign w:val="superscript"/>
        </w:rPr>
        <w:t>nd</w:t>
      </w:r>
      <w:r w:rsidR="003015F0" w:rsidRPr="00520FBE">
        <w:rPr>
          <w:rFonts w:cstheme="minorHAnsi"/>
          <w:bCs/>
          <w:color w:val="FF0000"/>
          <w:sz w:val="24"/>
          <w:szCs w:val="24"/>
        </w:rPr>
        <w:t xml:space="preserve"> Denise Peters</w:t>
      </w:r>
      <w:r w:rsidR="00520FBE" w:rsidRPr="00520FBE">
        <w:rPr>
          <w:rFonts w:cstheme="minorHAnsi"/>
          <w:bCs/>
          <w:color w:val="FF0000"/>
          <w:sz w:val="24"/>
          <w:szCs w:val="24"/>
        </w:rPr>
        <w:t xml:space="preserve"> All Ayes</w:t>
      </w:r>
    </w:p>
    <w:p w14:paraId="12CE8504" w14:textId="1DAB8636" w:rsidR="000A2324" w:rsidRPr="00A36699" w:rsidRDefault="000A2324" w:rsidP="00D43E9A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DF2F2B">
        <w:rPr>
          <w:rFonts w:cstheme="minorHAnsi"/>
          <w:sz w:val="24"/>
          <w:szCs w:val="24"/>
        </w:rPr>
        <w:t>Women’s Club B</w:t>
      </w:r>
      <w:r w:rsidR="00553D85" w:rsidRPr="00DF2F2B">
        <w:rPr>
          <w:rFonts w:cstheme="minorHAnsi"/>
          <w:sz w:val="24"/>
          <w:szCs w:val="24"/>
        </w:rPr>
        <w:t>ook Exchange Library</w:t>
      </w:r>
      <w:r w:rsidR="00F32705">
        <w:rPr>
          <w:rFonts w:cstheme="minorHAnsi"/>
          <w:sz w:val="24"/>
          <w:szCs w:val="24"/>
        </w:rPr>
        <w:t>-Book exchange for outside office</w:t>
      </w:r>
      <w:r w:rsidR="00F166EA">
        <w:rPr>
          <w:rFonts w:cstheme="minorHAnsi"/>
          <w:sz w:val="24"/>
          <w:szCs w:val="24"/>
        </w:rPr>
        <w:t xml:space="preserve">. </w:t>
      </w:r>
      <w:r w:rsidR="00F166EA" w:rsidRPr="00A36699">
        <w:rPr>
          <w:rFonts w:cstheme="minorHAnsi"/>
          <w:color w:val="FF0000"/>
          <w:sz w:val="24"/>
          <w:szCs w:val="24"/>
        </w:rPr>
        <w:t>1</w:t>
      </w:r>
      <w:r w:rsidR="00F166EA" w:rsidRPr="00A36699">
        <w:rPr>
          <w:rFonts w:cstheme="minorHAnsi"/>
          <w:color w:val="FF0000"/>
          <w:sz w:val="24"/>
          <w:szCs w:val="24"/>
          <w:vertAlign w:val="superscript"/>
        </w:rPr>
        <w:t>st</w:t>
      </w:r>
      <w:r w:rsidR="00F166EA" w:rsidRPr="00A36699">
        <w:rPr>
          <w:rFonts w:cstheme="minorHAnsi"/>
          <w:color w:val="FF0000"/>
          <w:sz w:val="24"/>
          <w:szCs w:val="24"/>
        </w:rPr>
        <w:t xml:space="preserve"> Lori </w:t>
      </w:r>
      <w:proofErr w:type="spellStart"/>
      <w:r w:rsidR="00F166EA" w:rsidRPr="00A36699">
        <w:rPr>
          <w:rFonts w:cstheme="minorHAnsi"/>
          <w:color w:val="FF0000"/>
          <w:sz w:val="24"/>
          <w:szCs w:val="24"/>
        </w:rPr>
        <w:t>Minshall</w:t>
      </w:r>
      <w:proofErr w:type="spellEnd"/>
      <w:r w:rsidR="00F166EA" w:rsidRPr="00A36699">
        <w:rPr>
          <w:rFonts w:cstheme="minorHAnsi"/>
          <w:color w:val="FF0000"/>
          <w:sz w:val="24"/>
          <w:szCs w:val="24"/>
        </w:rPr>
        <w:t xml:space="preserve"> 2</w:t>
      </w:r>
      <w:r w:rsidR="00F166EA" w:rsidRPr="00A36699">
        <w:rPr>
          <w:rFonts w:cstheme="minorHAnsi"/>
          <w:color w:val="FF0000"/>
          <w:sz w:val="24"/>
          <w:szCs w:val="24"/>
          <w:vertAlign w:val="superscript"/>
        </w:rPr>
        <w:t>nd</w:t>
      </w:r>
      <w:r w:rsidR="00F166EA" w:rsidRPr="00A36699">
        <w:rPr>
          <w:rFonts w:cstheme="minorHAnsi"/>
          <w:color w:val="FF0000"/>
          <w:sz w:val="24"/>
          <w:szCs w:val="24"/>
        </w:rPr>
        <w:t xml:space="preserve"> Chris H</w:t>
      </w:r>
      <w:r w:rsidR="00A36699" w:rsidRPr="00A36699">
        <w:rPr>
          <w:rFonts w:cstheme="minorHAnsi"/>
          <w:color w:val="FF0000"/>
          <w:sz w:val="24"/>
          <w:szCs w:val="24"/>
        </w:rPr>
        <w:t>oughton All Ayes</w:t>
      </w:r>
      <w:r w:rsidR="00A36699">
        <w:rPr>
          <w:rFonts w:cstheme="minorHAnsi"/>
          <w:color w:val="FF0000"/>
          <w:sz w:val="24"/>
          <w:szCs w:val="24"/>
        </w:rPr>
        <w:t xml:space="preserve">.  </w:t>
      </w:r>
      <w:r w:rsidR="005E237B">
        <w:rPr>
          <w:rFonts w:cstheme="minorHAnsi"/>
          <w:color w:val="FF0000"/>
          <w:sz w:val="24"/>
          <w:szCs w:val="24"/>
        </w:rPr>
        <w:t>Denise Peterson to notify Sharon</w:t>
      </w:r>
      <w:r w:rsidR="00C12787">
        <w:rPr>
          <w:rFonts w:cstheme="minorHAnsi"/>
          <w:color w:val="FF0000"/>
          <w:sz w:val="24"/>
          <w:szCs w:val="24"/>
        </w:rPr>
        <w:t>.</w:t>
      </w:r>
    </w:p>
    <w:p w14:paraId="68A113CF" w14:textId="25A4A54A" w:rsidR="005D74F0" w:rsidRPr="009F64E8" w:rsidRDefault="0036244F" w:rsidP="009F64E8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sider approving pending correction </w:t>
      </w:r>
      <w:proofErr w:type="spellStart"/>
      <w:r>
        <w:rPr>
          <w:rFonts w:cstheme="minorHAnsi"/>
        </w:rPr>
        <w:t>Scrivner</w:t>
      </w:r>
      <w:proofErr w:type="spellEnd"/>
      <w:r w:rsidR="00921CE5">
        <w:rPr>
          <w:rFonts w:cstheme="minorHAnsi"/>
        </w:rPr>
        <w:t xml:space="preserve"> Error on Prem Platt to replace w</w:t>
      </w:r>
      <w:r w:rsidR="00B73425">
        <w:rPr>
          <w:rFonts w:cstheme="minorHAnsi"/>
        </w:rPr>
        <w:t>/</w:t>
      </w:r>
      <w:r w:rsidR="00BD4890">
        <w:rPr>
          <w:rFonts w:cstheme="minorHAnsi"/>
        </w:rPr>
        <w:t xml:space="preserve">final </w:t>
      </w:r>
      <w:proofErr w:type="spellStart"/>
      <w:r w:rsidR="00BD4890">
        <w:rPr>
          <w:rFonts w:cstheme="minorHAnsi"/>
        </w:rPr>
        <w:t>platt</w:t>
      </w:r>
      <w:proofErr w:type="spellEnd"/>
      <w:r w:rsidR="00BD4890">
        <w:rPr>
          <w:rFonts w:cstheme="minorHAnsi"/>
        </w:rPr>
        <w:t xml:space="preserve"> and signature from Greg </w:t>
      </w:r>
      <w:proofErr w:type="spellStart"/>
      <w:r w:rsidR="00BD4890">
        <w:rPr>
          <w:rFonts w:cstheme="minorHAnsi"/>
        </w:rPr>
        <w:t>Maycoc</w:t>
      </w:r>
      <w:r w:rsidR="00AE3226">
        <w:rPr>
          <w:rFonts w:cstheme="minorHAnsi"/>
        </w:rPr>
        <w:t>k</w:t>
      </w:r>
      <w:proofErr w:type="spellEnd"/>
      <w:r w:rsidR="00AE3226">
        <w:rPr>
          <w:rFonts w:cstheme="minorHAnsi"/>
        </w:rPr>
        <w:t>.</w:t>
      </w:r>
      <w:r w:rsidR="00D64E70" w:rsidRPr="00AE3226">
        <w:rPr>
          <w:rFonts w:cstheme="minorHAnsi"/>
          <w:color w:val="FF0000"/>
        </w:rPr>
        <w:t xml:space="preserve"> </w:t>
      </w:r>
      <w:proofErr w:type="gramStart"/>
      <w:r w:rsidR="009D299E" w:rsidRPr="00AE3226">
        <w:rPr>
          <w:rFonts w:cstheme="minorHAnsi"/>
          <w:color w:val="FF0000"/>
        </w:rPr>
        <w:t>SWY,HSY</w:t>
      </w:r>
      <w:proofErr w:type="gramEnd"/>
      <w:r w:rsidR="009D299E" w:rsidRPr="00AE3226">
        <w:rPr>
          <w:rFonts w:cstheme="minorHAnsi"/>
          <w:color w:val="FF0000"/>
        </w:rPr>
        <w:t>,DPY,LMY,CHY, All Ayes</w:t>
      </w:r>
      <w:r w:rsidR="00E3401C">
        <w:rPr>
          <w:rFonts w:cstheme="minorHAnsi"/>
          <w:color w:val="FF0000"/>
        </w:rPr>
        <w:t xml:space="preserve">.  Lori </w:t>
      </w:r>
      <w:proofErr w:type="spellStart"/>
      <w:r w:rsidR="00E3401C">
        <w:rPr>
          <w:rFonts w:cstheme="minorHAnsi"/>
          <w:color w:val="FF0000"/>
        </w:rPr>
        <w:t>Minshall</w:t>
      </w:r>
      <w:proofErr w:type="spellEnd"/>
      <w:r w:rsidR="00E3401C">
        <w:rPr>
          <w:rFonts w:cstheme="minorHAnsi"/>
          <w:color w:val="FF0000"/>
        </w:rPr>
        <w:t xml:space="preserve"> made motion p</w:t>
      </w:r>
      <w:r w:rsidR="00604932">
        <w:rPr>
          <w:rFonts w:cstheme="minorHAnsi"/>
          <w:color w:val="FF0000"/>
        </w:rPr>
        <w:t>ending a version update on final</w:t>
      </w:r>
      <w:r w:rsidR="00FC7B6B">
        <w:rPr>
          <w:rFonts w:cstheme="minorHAnsi"/>
          <w:color w:val="FF0000"/>
        </w:rPr>
        <w:t xml:space="preserve"> signed by Greg </w:t>
      </w:r>
      <w:proofErr w:type="spellStart"/>
      <w:r w:rsidR="00FC7B6B">
        <w:rPr>
          <w:rFonts w:cstheme="minorHAnsi"/>
          <w:color w:val="FF0000"/>
        </w:rPr>
        <w:t>Maycock</w:t>
      </w:r>
      <w:proofErr w:type="spellEnd"/>
      <w:r w:rsidR="00FC7B6B">
        <w:rPr>
          <w:rFonts w:cstheme="minorHAnsi"/>
          <w:color w:val="FF0000"/>
        </w:rPr>
        <w:t xml:space="preserve"> and returned. 1</w:t>
      </w:r>
      <w:r w:rsidR="00FC7B6B" w:rsidRPr="0047224C">
        <w:rPr>
          <w:rFonts w:cstheme="minorHAnsi"/>
          <w:color w:val="FF0000"/>
          <w:vertAlign w:val="superscript"/>
        </w:rPr>
        <w:t>st</w:t>
      </w:r>
      <w:r w:rsidR="0047224C">
        <w:rPr>
          <w:rFonts w:cstheme="minorHAnsi"/>
          <w:color w:val="FF0000"/>
        </w:rPr>
        <w:t xml:space="preserve"> Lori </w:t>
      </w:r>
      <w:proofErr w:type="spellStart"/>
      <w:r w:rsidR="0047224C">
        <w:rPr>
          <w:rFonts w:cstheme="minorHAnsi"/>
          <w:color w:val="FF0000"/>
        </w:rPr>
        <w:t>Minshall</w:t>
      </w:r>
      <w:proofErr w:type="spellEnd"/>
      <w:r w:rsidR="0047224C">
        <w:rPr>
          <w:rFonts w:cstheme="minorHAnsi"/>
          <w:color w:val="FF0000"/>
        </w:rPr>
        <w:t xml:space="preserve"> 2</w:t>
      </w:r>
      <w:r w:rsidR="0047224C" w:rsidRPr="0047224C">
        <w:rPr>
          <w:rFonts w:cstheme="minorHAnsi"/>
          <w:color w:val="FF0000"/>
          <w:vertAlign w:val="superscript"/>
        </w:rPr>
        <w:t>nd</w:t>
      </w:r>
      <w:r w:rsidR="0047224C">
        <w:rPr>
          <w:rFonts w:cstheme="minorHAnsi"/>
          <w:color w:val="FF0000"/>
        </w:rPr>
        <w:t xml:space="preserve"> Denise Peterson.</w:t>
      </w:r>
    </w:p>
    <w:p w14:paraId="4ECBBC34" w14:textId="70773B85" w:rsidR="00F23370" w:rsidRDefault="006B2248" w:rsidP="004E05F6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Motion to Approve</w:t>
      </w:r>
      <w:r w:rsidR="00553D85">
        <w:rPr>
          <w:rFonts w:cstheme="minorHAnsi"/>
          <w:sz w:val="24"/>
          <w:szCs w:val="24"/>
        </w:rPr>
        <w:t xml:space="preserve"> Aug</w:t>
      </w:r>
      <w:r w:rsidR="00E90CD9" w:rsidRPr="003B48AA">
        <w:rPr>
          <w:rFonts w:cstheme="minorHAnsi"/>
          <w:sz w:val="24"/>
          <w:szCs w:val="24"/>
        </w:rPr>
        <w:t xml:space="preserve"> 2021</w:t>
      </w:r>
      <w:r w:rsidRPr="003B48AA">
        <w:rPr>
          <w:rFonts w:cstheme="minorHAnsi"/>
          <w:sz w:val="24"/>
          <w:szCs w:val="24"/>
        </w:rPr>
        <w:t xml:space="preserve"> </w:t>
      </w:r>
      <w:proofErr w:type="gramStart"/>
      <w:r w:rsidRPr="003B48AA">
        <w:rPr>
          <w:rFonts w:cstheme="minorHAnsi"/>
          <w:sz w:val="24"/>
          <w:szCs w:val="24"/>
        </w:rPr>
        <w:t>checks</w:t>
      </w:r>
      <w:r w:rsidR="00E8684C">
        <w:rPr>
          <w:rFonts w:cstheme="minorHAnsi"/>
          <w:sz w:val="24"/>
          <w:szCs w:val="24"/>
        </w:rPr>
        <w:t xml:space="preserve">  </w:t>
      </w:r>
      <w:r w:rsidR="005E135F" w:rsidRPr="00BB22A6">
        <w:rPr>
          <w:rFonts w:cstheme="minorHAnsi"/>
          <w:color w:val="FF0000"/>
          <w:sz w:val="24"/>
          <w:szCs w:val="24"/>
        </w:rPr>
        <w:t>-</w:t>
      </w:r>
      <w:proofErr w:type="gramEnd"/>
      <w:r w:rsidR="005E135F" w:rsidRPr="00BB22A6">
        <w:rPr>
          <w:rFonts w:cstheme="minorHAnsi"/>
          <w:color w:val="FF0000"/>
          <w:sz w:val="24"/>
          <w:szCs w:val="24"/>
        </w:rPr>
        <w:t>Motion to approve 1</w:t>
      </w:r>
      <w:r w:rsidR="005E135F" w:rsidRPr="00BB22A6">
        <w:rPr>
          <w:rFonts w:cstheme="minorHAnsi"/>
          <w:color w:val="FF0000"/>
          <w:sz w:val="24"/>
          <w:szCs w:val="24"/>
          <w:vertAlign w:val="superscript"/>
        </w:rPr>
        <w:t>st</w:t>
      </w:r>
      <w:r w:rsidR="005E135F" w:rsidRPr="00BB22A6">
        <w:rPr>
          <w:rFonts w:cstheme="minorHAnsi"/>
          <w:color w:val="FF0000"/>
          <w:sz w:val="24"/>
          <w:szCs w:val="24"/>
        </w:rPr>
        <w:t xml:space="preserve"> Helen Slagle 2</w:t>
      </w:r>
      <w:r w:rsidR="005E135F" w:rsidRPr="00BB22A6">
        <w:rPr>
          <w:rFonts w:cstheme="minorHAnsi"/>
          <w:color w:val="FF0000"/>
          <w:sz w:val="24"/>
          <w:szCs w:val="24"/>
          <w:vertAlign w:val="superscript"/>
        </w:rPr>
        <w:t>nd</w:t>
      </w:r>
      <w:r w:rsidR="005E135F" w:rsidRPr="00BB22A6">
        <w:rPr>
          <w:rFonts w:cstheme="minorHAnsi"/>
          <w:color w:val="FF0000"/>
          <w:sz w:val="24"/>
          <w:szCs w:val="24"/>
        </w:rPr>
        <w:t xml:space="preserve"> Denise Peterson</w:t>
      </w:r>
    </w:p>
    <w:p w14:paraId="39C79280" w14:textId="50A4D2B4" w:rsidR="00265EA5" w:rsidRDefault="00EA1DA9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</w:t>
      </w:r>
      <w:r w:rsidR="00FD13E0" w:rsidRPr="003B48AA">
        <w:rPr>
          <w:rFonts w:cstheme="minorHAnsi"/>
          <w:sz w:val="24"/>
          <w:szCs w:val="24"/>
        </w:rPr>
        <w:t xml:space="preserve"> </w:t>
      </w:r>
      <w:r w:rsidR="009E7EE8" w:rsidRPr="003B48AA">
        <w:rPr>
          <w:rFonts w:cstheme="minorHAnsi"/>
          <w:sz w:val="24"/>
          <w:szCs w:val="24"/>
        </w:rPr>
        <w:t>Financial Reports, in Trustee packets</w:t>
      </w:r>
      <w:r w:rsidR="00001898">
        <w:rPr>
          <w:rFonts w:cstheme="minorHAnsi"/>
          <w:sz w:val="24"/>
          <w:szCs w:val="24"/>
        </w:rPr>
        <w:t xml:space="preserve"> </w:t>
      </w:r>
      <w:r w:rsidR="00BB22A6">
        <w:rPr>
          <w:rFonts w:cstheme="minorHAnsi"/>
          <w:sz w:val="24"/>
          <w:szCs w:val="24"/>
          <w:highlight w:val="lightGray"/>
        </w:rPr>
        <w:t>–</w:t>
      </w:r>
      <w:r w:rsidR="00001898" w:rsidRPr="00001898">
        <w:rPr>
          <w:rFonts w:cstheme="minorHAnsi"/>
          <w:sz w:val="24"/>
          <w:szCs w:val="24"/>
          <w:highlight w:val="lightGray"/>
        </w:rPr>
        <w:t xml:space="preserve"> Submitted</w:t>
      </w:r>
      <w:r w:rsidR="00BB22A6">
        <w:rPr>
          <w:rFonts w:cstheme="minorHAnsi"/>
          <w:sz w:val="24"/>
          <w:szCs w:val="24"/>
        </w:rPr>
        <w:t>—</w:t>
      </w:r>
      <w:r w:rsidR="00BB22A6" w:rsidRPr="00BB22A6">
        <w:rPr>
          <w:rFonts w:cstheme="minorHAnsi"/>
          <w:color w:val="FF0000"/>
          <w:sz w:val="24"/>
          <w:szCs w:val="24"/>
        </w:rPr>
        <w:t>Financials look good RB</w:t>
      </w:r>
    </w:p>
    <w:p w14:paraId="7486C952" w14:textId="5A03E12B" w:rsidR="00CB40B3" w:rsidRDefault="00265EA5" w:rsidP="00281CDA">
      <w:pPr>
        <w:spacing w:after="0" w:line="240" w:lineRule="auto"/>
        <w:ind w:left="360" w:firstLine="720"/>
        <w:rPr>
          <w:rFonts w:cstheme="minorHAnsi"/>
          <w:sz w:val="24"/>
          <w:szCs w:val="24"/>
        </w:rPr>
      </w:pPr>
      <w:r w:rsidRPr="00265EA5">
        <w:rPr>
          <w:rFonts w:cstheme="minorHAnsi"/>
          <w:sz w:val="24"/>
          <w:szCs w:val="24"/>
        </w:rPr>
        <w:t>C</w:t>
      </w:r>
      <w:r w:rsidR="00CB40B3" w:rsidRPr="003B48AA">
        <w:rPr>
          <w:rFonts w:cstheme="minorHAnsi"/>
          <w:sz w:val="24"/>
          <w:szCs w:val="24"/>
        </w:rPr>
        <w:t>omments from Village Clerk</w:t>
      </w:r>
      <w:r w:rsidR="006C7DA7">
        <w:rPr>
          <w:rFonts w:cstheme="minorHAnsi"/>
          <w:sz w:val="24"/>
          <w:szCs w:val="24"/>
        </w:rPr>
        <w:t xml:space="preserve"> </w:t>
      </w:r>
      <w:r w:rsidR="00BB22A6">
        <w:rPr>
          <w:rFonts w:cstheme="minorHAnsi"/>
          <w:sz w:val="24"/>
          <w:szCs w:val="24"/>
        </w:rPr>
        <w:t>–</w:t>
      </w:r>
      <w:r w:rsidR="006C7DA7">
        <w:rPr>
          <w:rFonts w:cstheme="minorHAnsi"/>
          <w:sz w:val="24"/>
          <w:szCs w:val="24"/>
        </w:rPr>
        <w:t xml:space="preserve"> </w:t>
      </w:r>
      <w:r w:rsidR="00BB22A6" w:rsidRPr="00BB22A6">
        <w:rPr>
          <w:rFonts w:cstheme="minorHAnsi"/>
          <w:color w:val="FF0000"/>
          <w:sz w:val="24"/>
          <w:szCs w:val="24"/>
        </w:rPr>
        <w:t>Suzy out sick</w:t>
      </w:r>
    </w:p>
    <w:p w14:paraId="500F2517" w14:textId="35558266" w:rsidR="00EE7C29" w:rsidRDefault="002717D1" w:rsidP="00281CDA">
      <w:pPr>
        <w:spacing w:after="0" w:line="240" w:lineRule="auto"/>
        <w:ind w:left="360" w:firstLine="720"/>
        <w:rPr>
          <w:rFonts w:cstheme="minorHAnsi"/>
          <w:color w:val="FF0000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Comments from Village Administrator</w:t>
      </w:r>
      <w:r w:rsidR="00E5644E" w:rsidRPr="003B48AA">
        <w:rPr>
          <w:rFonts w:cstheme="minorHAnsi"/>
          <w:sz w:val="24"/>
          <w:szCs w:val="24"/>
        </w:rPr>
        <w:t xml:space="preserve"> </w:t>
      </w:r>
      <w:r w:rsidR="00F23370">
        <w:rPr>
          <w:rFonts w:cstheme="minorHAnsi"/>
          <w:sz w:val="24"/>
          <w:szCs w:val="24"/>
        </w:rPr>
        <w:t>–</w:t>
      </w:r>
      <w:r w:rsidR="00E5644E" w:rsidRPr="003B48AA">
        <w:rPr>
          <w:rFonts w:cstheme="minorHAnsi"/>
          <w:color w:val="FF0000"/>
          <w:sz w:val="24"/>
          <w:szCs w:val="24"/>
        </w:rPr>
        <w:t xml:space="preserve"> </w:t>
      </w:r>
    </w:p>
    <w:p w14:paraId="700ED432" w14:textId="3DBEA3EE" w:rsidR="001D1D7B" w:rsidRDefault="001D1D7B" w:rsidP="009925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Comments from the Trustees</w:t>
      </w:r>
      <w:r w:rsidR="00291090" w:rsidRPr="003B48AA">
        <w:rPr>
          <w:rFonts w:cstheme="minorHAnsi"/>
          <w:sz w:val="24"/>
          <w:szCs w:val="24"/>
        </w:rPr>
        <w:t>–</w:t>
      </w:r>
      <w:r w:rsidR="00E5644E" w:rsidRPr="003B48AA">
        <w:rPr>
          <w:rFonts w:cstheme="minorHAnsi"/>
          <w:sz w:val="24"/>
          <w:szCs w:val="24"/>
        </w:rPr>
        <w:t xml:space="preserve"> </w:t>
      </w:r>
      <w:r w:rsidR="00C27F9C" w:rsidRPr="00C27F9C">
        <w:rPr>
          <w:rFonts w:cstheme="minorHAnsi"/>
          <w:color w:val="FF0000"/>
          <w:sz w:val="24"/>
          <w:szCs w:val="24"/>
        </w:rPr>
        <w:t>No Comments</w:t>
      </w:r>
    </w:p>
    <w:p w14:paraId="357EF8DC" w14:textId="5E66BC91" w:rsidR="009D0009" w:rsidRDefault="001D1D7B" w:rsidP="0099258D">
      <w:pPr>
        <w:spacing w:after="0" w:line="240" w:lineRule="auto"/>
        <w:ind w:left="1080"/>
        <w:rPr>
          <w:rFonts w:cstheme="minorHAnsi"/>
          <w:color w:val="FF0000"/>
          <w:sz w:val="24"/>
          <w:szCs w:val="24"/>
        </w:rPr>
      </w:pPr>
      <w:r w:rsidRPr="003B48AA">
        <w:rPr>
          <w:rFonts w:cstheme="minorHAnsi"/>
          <w:sz w:val="24"/>
          <w:szCs w:val="24"/>
        </w:rPr>
        <w:t>Comments from the Floor</w:t>
      </w:r>
      <w:r w:rsidR="00F65FB0" w:rsidRPr="003B48AA">
        <w:rPr>
          <w:rFonts w:cstheme="minorHAnsi"/>
          <w:sz w:val="24"/>
          <w:szCs w:val="24"/>
        </w:rPr>
        <w:t xml:space="preserve"> </w:t>
      </w:r>
      <w:r w:rsidR="00790F46" w:rsidRPr="003B48AA">
        <w:rPr>
          <w:rFonts w:cstheme="minorHAnsi"/>
          <w:color w:val="FF0000"/>
          <w:sz w:val="24"/>
          <w:szCs w:val="24"/>
        </w:rPr>
        <w:t>–</w:t>
      </w:r>
      <w:r w:rsidR="00F65FB0" w:rsidRPr="003B48AA">
        <w:rPr>
          <w:rFonts w:cstheme="minorHAnsi"/>
          <w:color w:val="FF0000"/>
          <w:sz w:val="24"/>
          <w:szCs w:val="24"/>
        </w:rPr>
        <w:t xml:space="preserve"> </w:t>
      </w:r>
      <w:r w:rsidR="00C27F9C">
        <w:rPr>
          <w:rFonts w:cstheme="minorHAnsi"/>
          <w:color w:val="FF0000"/>
          <w:sz w:val="24"/>
          <w:szCs w:val="24"/>
        </w:rPr>
        <w:t>Barb Rose asked about the $105,000 VIP is suppose</w:t>
      </w:r>
      <w:r w:rsidR="003471E1">
        <w:rPr>
          <w:rFonts w:cstheme="minorHAnsi"/>
          <w:color w:val="FF0000"/>
          <w:sz w:val="24"/>
          <w:szCs w:val="24"/>
        </w:rPr>
        <w:t>d</w:t>
      </w:r>
      <w:r w:rsidR="00C27F9C">
        <w:rPr>
          <w:rFonts w:cstheme="minorHAnsi"/>
          <w:color w:val="FF0000"/>
          <w:sz w:val="24"/>
          <w:szCs w:val="24"/>
        </w:rPr>
        <w:t xml:space="preserve"> to receive</w:t>
      </w:r>
      <w:r w:rsidR="00983A47">
        <w:rPr>
          <w:rFonts w:cstheme="minorHAnsi"/>
          <w:color w:val="FF0000"/>
          <w:sz w:val="24"/>
          <w:szCs w:val="24"/>
        </w:rPr>
        <w:t xml:space="preserve"> </w:t>
      </w:r>
      <w:proofErr w:type="gramStart"/>
      <w:r w:rsidR="00983A47">
        <w:rPr>
          <w:rFonts w:cstheme="minorHAnsi"/>
          <w:color w:val="FF0000"/>
          <w:sz w:val="24"/>
          <w:szCs w:val="24"/>
        </w:rPr>
        <w:t>and also</w:t>
      </w:r>
      <w:proofErr w:type="gramEnd"/>
      <w:r w:rsidR="00983A47">
        <w:rPr>
          <w:rFonts w:cstheme="minorHAnsi"/>
          <w:color w:val="FF0000"/>
          <w:sz w:val="24"/>
          <w:szCs w:val="24"/>
        </w:rPr>
        <w:t xml:space="preserve"> about Roads and what ones are being </w:t>
      </w:r>
      <w:r w:rsidR="003471E1">
        <w:rPr>
          <w:rFonts w:cstheme="minorHAnsi"/>
          <w:color w:val="FF0000"/>
          <w:sz w:val="24"/>
          <w:szCs w:val="24"/>
        </w:rPr>
        <w:t>done.</w:t>
      </w:r>
    </w:p>
    <w:p w14:paraId="265CE4A3" w14:textId="08E2E7E3" w:rsidR="003471E1" w:rsidRPr="003B48AA" w:rsidRDefault="003471E1" w:rsidP="0099258D">
      <w:pPr>
        <w:spacing w:after="0" w:line="240" w:lineRule="auto"/>
        <w:ind w:left="108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lastRenderedPageBreak/>
        <w:t xml:space="preserve">Sue Wright </w:t>
      </w:r>
      <w:r w:rsidR="00400652">
        <w:rPr>
          <w:rFonts w:cstheme="minorHAnsi"/>
          <w:color w:val="FF0000"/>
          <w:sz w:val="24"/>
          <w:szCs w:val="24"/>
        </w:rPr>
        <w:t xml:space="preserve">resuming open session, discussed </w:t>
      </w:r>
      <w:r w:rsidR="00623FA5">
        <w:rPr>
          <w:rFonts w:cstheme="minorHAnsi"/>
          <w:color w:val="FF0000"/>
          <w:sz w:val="24"/>
          <w:szCs w:val="24"/>
        </w:rPr>
        <w:t>legit issues and personnel issues, no formal action take</w:t>
      </w:r>
      <w:r w:rsidR="00387D70">
        <w:rPr>
          <w:rFonts w:cstheme="minorHAnsi"/>
          <w:color w:val="FF0000"/>
          <w:sz w:val="24"/>
          <w:szCs w:val="24"/>
        </w:rPr>
        <w:t xml:space="preserve">n. </w:t>
      </w:r>
      <w:proofErr w:type="spellStart"/>
      <w:r w:rsidR="00387D70">
        <w:rPr>
          <w:rFonts w:cstheme="minorHAnsi"/>
          <w:color w:val="FF0000"/>
          <w:sz w:val="24"/>
          <w:szCs w:val="24"/>
        </w:rPr>
        <w:t>Noone</w:t>
      </w:r>
      <w:proofErr w:type="spellEnd"/>
      <w:r w:rsidR="00387D70">
        <w:rPr>
          <w:rFonts w:cstheme="minorHAnsi"/>
          <w:color w:val="FF0000"/>
          <w:sz w:val="24"/>
          <w:szCs w:val="24"/>
        </w:rPr>
        <w:t xml:space="preserve"> stayed meeting adjourned.</w:t>
      </w:r>
    </w:p>
    <w:p w14:paraId="14434F17" w14:textId="768FCBAA" w:rsidR="004E05F6" w:rsidRPr="00FC5D1F" w:rsidRDefault="005D74F0" w:rsidP="004E05F6">
      <w:p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4E05F6" w:rsidRPr="00FC5D1F">
        <w:rPr>
          <w:rFonts w:cstheme="minorHAnsi"/>
        </w:rPr>
        <w:t xml:space="preserve">otion: close regular meeting session and Motion: move to </w:t>
      </w:r>
      <w:r w:rsidR="004E05F6" w:rsidRPr="00FC5D1F">
        <w:rPr>
          <w:rFonts w:cstheme="minorHAnsi"/>
          <w:b/>
        </w:rPr>
        <w:t xml:space="preserve">CLOSED SESSION – PERSONNEL </w:t>
      </w:r>
      <w:proofErr w:type="spellStart"/>
      <w:r w:rsidR="004E05F6" w:rsidRPr="00FC5D1F">
        <w:rPr>
          <w:rFonts w:cstheme="minorHAnsi"/>
          <w:b/>
        </w:rPr>
        <w:t>RSMo</w:t>
      </w:r>
      <w:proofErr w:type="spellEnd"/>
      <w:r w:rsidR="004E05F6" w:rsidRPr="00FC5D1F">
        <w:rPr>
          <w:rFonts w:cstheme="minorHAnsi"/>
          <w:b/>
        </w:rPr>
        <w:t xml:space="preserve"> 610.021(3) &amp; LEGAL </w:t>
      </w:r>
      <w:proofErr w:type="spellStart"/>
      <w:r w:rsidR="004E05F6" w:rsidRPr="00FC5D1F">
        <w:rPr>
          <w:rFonts w:cstheme="minorHAnsi"/>
          <w:b/>
        </w:rPr>
        <w:t>RSMo</w:t>
      </w:r>
      <w:proofErr w:type="spellEnd"/>
      <w:r w:rsidR="004E05F6" w:rsidRPr="00FC5D1F">
        <w:rPr>
          <w:rFonts w:cstheme="minorHAnsi"/>
          <w:b/>
        </w:rPr>
        <w:t xml:space="preserve"> 610-021(1)</w:t>
      </w:r>
    </w:p>
    <w:p w14:paraId="636EB59F" w14:textId="77777777" w:rsidR="004E05F6" w:rsidRPr="00FC5D1F" w:rsidRDefault="004E05F6" w:rsidP="004E05F6">
      <w:pPr>
        <w:spacing w:after="0" w:line="240" w:lineRule="auto"/>
        <w:rPr>
          <w:rFonts w:cstheme="minorHAnsi"/>
        </w:rPr>
      </w:pPr>
      <w:r w:rsidRPr="00FC5D1F">
        <w:rPr>
          <w:rFonts w:cstheme="minorHAnsi"/>
        </w:rPr>
        <w:t>Motion to close Closed Session &amp; reopen regular session</w:t>
      </w:r>
    </w:p>
    <w:p w14:paraId="25DEE337" w14:textId="1911E1F3" w:rsidR="002A6A6D" w:rsidRPr="00FC5D1F" w:rsidRDefault="002C2BAC" w:rsidP="00B80ABC">
      <w:pPr>
        <w:spacing w:after="0"/>
        <w:contextualSpacing/>
        <w:rPr>
          <w:rFonts w:cstheme="minorHAnsi"/>
          <w:b/>
        </w:rPr>
      </w:pPr>
      <w:r w:rsidRPr="00FC5D1F">
        <w:rPr>
          <w:rFonts w:cstheme="minorHAnsi"/>
          <w:b/>
        </w:rPr>
        <w:t>Adjournment</w:t>
      </w:r>
      <w:r w:rsidR="00D91D69" w:rsidRPr="00FC5D1F">
        <w:rPr>
          <w:rFonts w:cstheme="minorHAnsi"/>
          <w:b/>
        </w:rPr>
        <w:tab/>
      </w:r>
    </w:p>
    <w:sectPr w:rsidR="002A6A6D" w:rsidRPr="00FC5D1F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3CDE" w14:textId="77777777" w:rsidR="004F0EC8" w:rsidRDefault="004F0EC8" w:rsidP="00054715">
      <w:pPr>
        <w:spacing w:after="0" w:line="240" w:lineRule="auto"/>
      </w:pPr>
      <w:r>
        <w:separator/>
      </w:r>
    </w:p>
  </w:endnote>
  <w:endnote w:type="continuationSeparator" w:id="0">
    <w:p w14:paraId="77CFFDD7" w14:textId="77777777" w:rsidR="004F0EC8" w:rsidRDefault="004F0EC8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362F" w14:textId="77777777" w:rsidR="004F0EC8" w:rsidRDefault="004F0EC8" w:rsidP="00054715">
      <w:pPr>
        <w:spacing w:after="0" w:line="240" w:lineRule="auto"/>
      </w:pPr>
      <w:r>
        <w:separator/>
      </w:r>
    </w:p>
  </w:footnote>
  <w:footnote w:type="continuationSeparator" w:id="0">
    <w:p w14:paraId="6D20866F" w14:textId="77777777" w:rsidR="004F0EC8" w:rsidRDefault="004F0EC8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65369"/>
    <w:multiLevelType w:val="hybridMultilevel"/>
    <w:tmpl w:val="3188ACA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A39DE"/>
    <w:multiLevelType w:val="hybridMultilevel"/>
    <w:tmpl w:val="8402B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B3F37"/>
    <w:multiLevelType w:val="hybridMultilevel"/>
    <w:tmpl w:val="CDA492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A4084"/>
    <w:multiLevelType w:val="hybridMultilevel"/>
    <w:tmpl w:val="554A5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16AF"/>
    <w:multiLevelType w:val="hybridMultilevel"/>
    <w:tmpl w:val="2732EE2E"/>
    <w:lvl w:ilvl="0" w:tplc="459E33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F1D67"/>
    <w:multiLevelType w:val="hybridMultilevel"/>
    <w:tmpl w:val="6BD416F8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6B36"/>
    <w:multiLevelType w:val="hybridMultilevel"/>
    <w:tmpl w:val="8A405C22"/>
    <w:lvl w:ilvl="0" w:tplc="1E0E6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FE022F3"/>
    <w:multiLevelType w:val="hybridMultilevel"/>
    <w:tmpl w:val="18141DB6"/>
    <w:lvl w:ilvl="0" w:tplc="300CC2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A5695"/>
    <w:multiLevelType w:val="hybridMultilevel"/>
    <w:tmpl w:val="C7A235BA"/>
    <w:lvl w:ilvl="0" w:tplc="4F58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D7ADA"/>
    <w:multiLevelType w:val="hybridMultilevel"/>
    <w:tmpl w:val="2912F7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721"/>
    <w:multiLevelType w:val="hybridMultilevel"/>
    <w:tmpl w:val="FC586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77D"/>
    <w:multiLevelType w:val="hybridMultilevel"/>
    <w:tmpl w:val="4F96BD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4EBF"/>
    <w:multiLevelType w:val="hybridMultilevel"/>
    <w:tmpl w:val="8C2CE298"/>
    <w:lvl w:ilvl="0" w:tplc="4BDC887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3694"/>
    <w:multiLevelType w:val="hybridMultilevel"/>
    <w:tmpl w:val="D52A61BE"/>
    <w:lvl w:ilvl="0" w:tplc="32EA90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A05EC"/>
    <w:multiLevelType w:val="hybridMultilevel"/>
    <w:tmpl w:val="19AA010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F96C3B"/>
    <w:multiLevelType w:val="hybridMultilevel"/>
    <w:tmpl w:val="F442456A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7F46118A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4B6B"/>
    <w:multiLevelType w:val="hybridMultilevel"/>
    <w:tmpl w:val="898416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12"/>
  </w:num>
  <w:num w:numId="5">
    <w:abstractNumId w:val="31"/>
  </w:num>
  <w:num w:numId="6">
    <w:abstractNumId w:val="24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28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34"/>
  </w:num>
  <w:num w:numId="18">
    <w:abstractNumId w:val="32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8"/>
  </w:num>
  <w:num w:numId="24">
    <w:abstractNumId w:val="19"/>
  </w:num>
  <w:num w:numId="25">
    <w:abstractNumId w:val="16"/>
  </w:num>
  <w:num w:numId="26">
    <w:abstractNumId w:val="26"/>
  </w:num>
  <w:num w:numId="27">
    <w:abstractNumId w:val="4"/>
  </w:num>
  <w:num w:numId="28">
    <w:abstractNumId w:val="21"/>
  </w:num>
  <w:num w:numId="29">
    <w:abstractNumId w:val="23"/>
  </w:num>
  <w:num w:numId="30">
    <w:abstractNumId w:val="1"/>
  </w:num>
  <w:num w:numId="31">
    <w:abstractNumId w:val="20"/>
  </w:num>
  <w:num w:numId="32">
    <w:abstractNumId w:val="33"/>
  </w:num>
  <w:num w:numId="33">
    <w:abstractNumId w:val="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1898"/>
    <w:rsid w:val="00002064"/>
    <w:rsid w:val="0000313C"/>
    <w:rsid w:val="00004952"/>
    <w:rsid w:val="00005F60"/>
    <w:rsid w:val="00011E47"/>
    <w:rsid w:val="00014F5D"/>
    <w:rsid w:val="00014F96"/>
    <w:rsid w:val="00025777"/>
    <w:rsid w:val="0002587B"/>
    <w:rsid w:val="00027FD2"/>
    <w:rsid w:val="0003035F"/>
    <w:rsid w:val="000325EB"/>
    <w:rsid w:val="00034256"/>
    <w:rsid w:val="00036C3A"/>
    <w:rsid w:val="00040016"/>
    <w:rsid w:val="0004010C"/>
    <w:rsid w:val="00042F70"/>
    <w:rsid w:val="000444AF"/>
    <w:rsid w:val="000456CC"/>
    <w:rsid w:val="00045EFE"/>
    <w:rsid w:val="00050143"/>
    <w:rsid w:val="00054715"/>
    <w:rsid w:val="00055C12"/>
    <w:rsid w:val="00056FB3"/>
    <w:rsid w:val="00060460"/>
    <w:rsid w:val="00060772"/>
    <w:rsid w:val="00064077"/>
    <w:rsid w:val="00065171"/>
    <w:rsid w:val="00065E25"/>
    <w:rsid w:val="000662A9"/>
    <w:rsid w:val="000668AB"/>
    <w:rsid w:val="000736A2"/>
    <w:rsid w:val="00074F0D"/>
    <w:rsid w:val="0008174A"/>
    <w:rsid w:val="00082840"/>
    <w:rsid w:val="00086F67"/>
    <w:rsid w:val="0009120E"/>
    <w:rsid w:val="00091AFF"/>
    <w:rsid w:val="000936DE"/>
    <w:rsid w:val="00094D3E"/>
    <w:rsid w:val="00095694"/>
    <w:rsid w:val="000A2324"/>
    <w:rsid w:val="000A2D3B"/>
    <w:rsid w:val="000A399B"/>
    <w:rsid w:val="000A3B96"/>
    <w:rsid w:val="000A3B97"/>
    <w:rsid w:val="000A4FA4"/>
    <w:rsid w:val="000A5518"/>
    <w:rsid w:val="000A7B08"/>
    <w:rsid w:val="000B0813"/>
    <w:rsid w:val="000B2B52"/>
    <w:rsid w:val="000B33F7"/>
    <w:rsid w:val="000B3D99"/>
    <w:rsid w:val="000B3DC8"/>
    <w:rsid w:val="000B5D3A"/>
    <w:rsid w:val="000B640E"/>
    <w:rsid w:val="000C0BA8"/>
    <w:rsid w:val="000C15DE"/>
    <w:rsid w:val="000C19B7"/>
    <w:rsid w:val="000C3EDF"/>
    <w:rsid w:val="000C4ACE"/>
    <w:rsid w:val="000C6394"/>
    <w:rsid w:val="000C7318"/>
    <w:rsid w:val="000C7401"/>
    <w:rsid w:val="000D1209"/>
    <w:rsid w:val="000D306F"/>
    <w:rsid w:val="000D3F93"/>
    <w:rsid w:val="000D489D"/>
    <w:rsid w:val="000D48FE"/>
    <w:rsid w:val="000D53FA"/>
    <w:rsid w:val="000D5B1E"/>
    <w:rsid w:val="000D7033"/>
    <w:rsid w:val="000E0592"/>
    <w:rsid w:val="000E13BC"/>
    <w:rsid w:val="000E1818"/>
    <w:rsid w:val="000E1F4E"/>
    <w:rsid w:val="000E2532"/>
    <w:rsid w:val="000E39EE"/>
    <w:rsid w:val="000E5647"/>
    <w:rsid w:val="000E5A48"/>
    <w:rsid w:val="000F39DE"/>
    <w:rsid w:val="000F45B0"/>
    <w:rsid w:val="000F52FD"/>
    <w:rsid w:val="000F5B90"/>
    <w:rsid w:val="001002D1"/>
    <w:rsid w:val="00102BE8"/>
    <w:rsid w:val="00104B76"/>
    <w:rsid w:val="00104DCE"/>
    <w:rsid w:val="001074CA"/>
    <w:rsid w:val="00110B42"/>
    <w:rsid w:val="001130BB"/>
    <w:rsid w:val="0011448C"/>
    <w:rsid w:val="0011457E"/>
    <w:rsid w:val="00114686"/>
    <w:rsid w:val="00117554"/>
    <w:rsid w:val="00117A4E"/>
    <w:rsid w:val="00122E4E"/>
    <w:rsid w:val="00124B90"/>
    <w:rsid w:val="00124E91"/>
    <w:rsid w:val="001252F1"/>
    <w:rsid w:val="00126D22"/>
    <w:rsid w:val="00127935"/>
    <w:rsid w:val="00130FB5"/>
    <w:rsid w:val="00131879"/>
    <w:rsid w:val="00131E72"/>
    <w:rsid w:val="00131F61"/>
    <w:rsid w:val="00134F06"/>
    <w:rsid w:val="001353B1"/>
    <w:rsid w:val="001355A8"/>
    <w:rsid w:val="0014001C"/>
    <w:rsid w:val="00142D1A"/>
    <w:rsid w:val="001449BA"/>
    <w:rsid w:val="00145ADB"/>
    <w:rsid w:val="00150906"/>
    <w:rsid w:val="00150DFD"/>
    <w:rsid w:val="0015157B"/>
    <w:rsid w:val="0015197D"/>
    <w:rsid w:val="00151B42"/>
    <w:rsid w:val="0015294D"/>
    <w:rsid w:val="00154EE6"/>
    <w:rsid w:val="00155645"/>
    <w:rsid w:val="0015672A"/>
    <w:rsid w:val="00156E38"/>
    <w:rsid w:val="00160EAE"/>
    <w:rsid w:val="001612C4"/>
    <w:rsid w:val="001621FC"/>
    <w:rsid w:val="001637D9"/>
    <w:rsid w:val="001640A9"/>
    <w:rsid w:val="001643EC"/>
    <w:rsid w:val="001731E3"/>
    <w:rsid w:val="001737A6"/>
    <w:rsid w:val="0017424A"/>
    <w:rsid w:val="001768DC"/>
    <w:rsid w:val="00180026"/>
    <w:rsid w:val="001800CD"/>
    <w:rsid w:val="00181E08"/>
    <w:rsid w:val="00185281"/>
    <w:rsid w:val="0019351D"/>
    <w:rsid w:val="00194786"/>
    <w:rsid w:val="00197312"/>
    <w:rsid w:val="00197C6F"/>
    <w:rsid w:val="001A371F"/>
    <w:rsid w:val="001A4A22"/>
    <w:rsid w:val="001A620C"/>
    <w:rsid w:val="001A6429"/>
    <w:rsid w:val="001A6870"/>
    <w:rsid w:val="001A6BDC"/>
    <w:rsid w:val="001A72B8"/>
    <w:rsid w:val="001B00B0"/>
    <w:rsid w:val="001B24AE"/>
    <w:rsid w:val="001B29EA"/>
    <w:rsid w:val="001B319E"/>
    <w:rsid w:val="001B4121"/>
    <w:rsid w:val="001B4ADF"/>
    <w:rsid w:val="001B507C"/>
    <w:rsid w:val="001C040A"/>
    <w:rsid w:val="001C24B5"/>
    <w:rsid w:val="001C2E26"/>
    <w:rsid w:val="001C5427"/>
    <w:rsid w:val="001C566E"/>
    <w:rsid w:val="001C5C4C"/>
    <w:rsid w:val="001C7E0D"/>
    <w:rsid w:val="001D1049"/>
    <w:rsid w:val="001D1D7B"/>
    <w:rsid w:val="001D1E5A"/>
    <w:rsid w:val="001D253E"/>
    <w:rsid w:val="001D3C31"/>
    <w:rsid w:val="001E1120"/>
    <w:rsid w:val="001E1618"/>
    <w:rsid w:val="001E1671"/>
    <w:rsid w:val="001E291E"/>
    <w:rsid w:val="001E47D2"/>
    <w:rsid w:val="001F1026"/>
    <w:rsid w:val="001F3B19"/>
    <w:rsid w:val="001F4216"/>
    <w:rsid w:val="001F42BD"/>
    <w:rsid w:val="001F6D26"/>
    <w:rsid w:val="0020623F"/>
    <w:rsid w:val="00210B6B"/>
    <w:rsid w:val="002110D7"/>
    <w:rsid w:val="00211BEE"/>
    <w:rsid w:val="002177C8"/>
    <w:rsid w:val="00217B5B"/>
    <w:rsid w:val="00220CD9"/>
    <w:rsid w:val="00223E42"/>
    <w:rsid w:val="00226019"/>
    <w:rsid w:val="00227EC0"/>
    <w:rsid w:val="00230501"/>
    <w:rsid w:val="0023071B"/>
    <w:rsid w:val="002335B3"/>
    <w:rsid w:val="002337CD"/>
    <w:rsid w:val="00235BCC"/>
    <w:rsid w:val="002415DD"/>
    <w:rsid w:val="00243253"/>
    <w:rsid w:val="00243DBD"/>
    <w:rsid w:val="00245235"/>
    <w:rsid w:val="00246982"/>
    <w:rsid w:val="00252D87"/>
    <w:rsid w:val="0025303A"/>
    <w:rsid w:val="00253DE7"/>
    <w:rsid w:val="0025480A"/>
    <w:rsid w:val="00261053"/>
    <w:rsid w:val="00262F79"/>
    <w:rsid w:val="00265EA5"/>
    <w:rsid w:val="00266400"/>
    <w:rsid w:val="00267F5E"/>
    <w:rsid w:val="0027041C"/>
    <w:rsid w:val="002717D1"/>
    <w:rsid w:val="00276473"/>
    <w:rsid w:val="002775F8"/>
    <w:rsid w:val="00281CDA"/>
    <w:rsid w:val="0028286C"/>
    <w:rsid w:val="00285CDB"/>
    <w:rsid w:val="00286754"/>
    <w:rsid w:val="002873B6"/>
    <w:rsid w:val="00290513"/>
    <w:rsid w:val="00290983"/>
    <w:rsid w:val="00291090"/>
    <w:rsid w:val="00291C17"/>
    <w:rsid w:val="00294518"/>
    <w:rsid w:val="00294B2A"/>
    <w:rsid w:val="00294D08"/>
    <w:rsid w:val="002955B5"/>
    <w:rsid w:val="002A0A78"/>
    <w:rsid w:val="002A0C1A"/>
    <w:rsid w:val="002A3075"/>
    <w:rsid w:val="002A3F9A"/>
    <w:rsid w:val="002A59E4"/>
    <w:rsid w:val="002A5B91"/>
    <w:rsid w:val="002A6A6D"/>
    <w:rsid w:val="002B637B"/>
    <w:rsid w:val="002B78A2"/>
    <w:rsid w:val="002C1457"/>
    <w:rsid w:val="002C2BAC"/>
    <w:rsid w:val="002C36AC"/>
    <w:rsid w:val="002C50FB"/>
    <w:rsid w:val="002D2DA1"/>
    <w:rsid w:val="002D2E50"/>
    <w:rsid w:val="002D3749"/>
    <w:rsid w:val="002D4A0B"/>
    <w:rsid w:val="002D5900"/>
    <w:rsid w:val="002D5BD1"/>
    <w:rsid w:val="002D5E6F"/>
    <w:rsid w:val="002E1A06"/>
    <w:rsid w:val="002E1AC7"/>
    <w:rsid w:val="002E766F"/>
    <w:rsid w:val="002F161F"/>
    <w:rsid w:val="002F523B"/>
    <w:rsid w:val="002F5B3E"/>
    <w:rsid w:val="00300CC4"/>
    <w:rsid w:val="003015F0"/>
    <w:rsid w:val="00302313"/>
    <w:rsid w:val="00305C77"/>
    <w:rsid w:val="0031031C"/>
    <w:rsid w:val="003105C7"/>
    <w:rsid w:val="0031207C"/>
    <w:rsid w:val="00313AA9"/>
    <w:rsid w:val="003152EC"/>
    <w:rsid w:val="00315C8E"/>
    <w:rsid w:val="003163D4"/>
    <w:rsid w:val="00317CE1"/>
    <w:rsid w:val="00317DFC"/>
    <w:rsid w:val="003222E3"/>
    <w:rsid w:val="003222F2"/>
    <w:rsid w:val="00325181"/>
    <w:rsid w:val="00326728"/>
    <w:rsid w:val="00326A27"/>
    <w:rsid w:val="00327718"/>
    <w:rsid w:val="00331050"/>
    <w:rsid w:val="0033141B"/>
    <w:rsid w:val="0033292E"/>
    <w:rsid w:val="00341DCA"/>
    <w:rsid w:val="00342965"/>
    <w:rsid w:val="003432D9"/>
    <w:rsid w:val="00343AB2"/>
    <w:rsid w:val="003452CB"/>
    <w:rsid w:val="00345672"/>
    <w:rsid w:val="00345777"/>
    <w:rsid w:val="00345BEA"/>
    <w:rsid w:val="00346B82"/>
    <w:rsid w:val="003471E1"/>
    <w:rsid w:val="00350B8A"/>
    <w:rsid w:val="003514ED"/>
    <w:rsid w:val="003519FD"/>
    <w:rsid w:val="0035283E"/>
    <w:rsid w:val="00352EA2"/>
    <w:rsid w:val="00354C14"/>
    <w:rsid w:val="003574D2"/>
    <w:rsid w:val="003605AF"/>
    <w:rsid w:val="0036244F"/>
    <w:rsid w:val="00363DAF"/>
    <w:rsid w:val="00377229"/>
    <w:rsid w:val="003805FE"/>
    <w:rsid w:val="003808C9"/>
    <w:rsid w:val="00381339"/>
    <w:rsid w:val="00385475"/>
    <w:rsid w:val="00386D64"/>
    <w:rsid w:val="00387241"/>
    <w:rsid w:val="003875FF"/>
    <w:rsid w:val="00387D70"/>
    <w:rsid w:val="003907E9"/>
    <w:rsid w:val="0039326C"/>
    <w:rsid w:val="00393B17"/>
    <w:rsid w:val="00394FAE"/>
    <w:rsid w:val="00396368"/>
    <w:rsid w:val="00397B51"/>
    <w:rsid w:val="00397C68"/>
    <w:rsid w:val="003A1090"/>
    <w:rsid w:val="003A1D1A"/>
    <w:rsid w:val="003A2CE2"/>
    <w:rsid w:val="003A3021"/>
    <w:rsid w:val="003A4A68"/>
    <w:rsid w:val="003A659B"/>
    <w:rsid w:val="003A7F54"/>
    <w:rsid w:val="003B07FD"/>
    <w:rsid w:val="003B15CE"/>
    <w:rsid w:val="003B227E"/>
    <w:rsid w:val="003B48AA"/>
    <w:rsid w:val="003B4BB2"/>
    <w:rsid w:val="003B5979"/>
    <w:rsid w:val="003B5E5D"/>
    <w:rsid w:val="003C2D7C"/>
    <w:rsid w:val="003C340C"/>
    <w:rsid w:val="003C3699"/>
    <w:rsid w:val="003C3E16"/>
    <w:rsid w:val="003C5551"/>
    <w:rsid w:val="003C56B5"/>
    <w:rsid w:val="003D013F"/>
    <w:rsid w:val="003D0B78"/>
    <w:rsid w:val="003D1722"/>
    <w:rsid w:val="003D3279"/>
    <w:rsid w:val="003D397D"/>
    <w:rsid w:val="003D6577"/>
    <w:rsid w:val="003D67E5"/>
    <w:rsid w:val="003E02B0"/>
    <w:rsid w:val="003E2D46"/>
    <w:rsid w:val="003E3143"/>
    <w:rsid w:val="003E3253"/>
    <w:rsid w:val="003E6FCE"/>
    <w:rsid w:val="003E712B"/>
    <w:rsid w:val="003F0CF9"/>
    <w:rsid w:val="003F2374"/>
    <w:rsid w:val="003F2747"/>
    <w:rsid w:val="003F6BE0"/>
    <w:rsid w:val="003F7BE8"/>
    <w:rsid w:val="00400652"/>
    <w:rsid w:val="00401F08"/>
    <w:rsid w:val="0040336D"/>
    <w:rsid w:val="00407CF8"/>
    <w:rsid w:val="00410047"/>
    <w:rsid w:val="0041616F"/>
    <w:rsid w:val="004173FF"/>
    <w:rsid w:val="00420304"/>
    <w:rsid w:val="00421466"/>
    <w:rsid w:val="00421A32"/>
    <w:rsid w:val="0042238F"/>
    <w:rsid w:val="00426298"/>
    <w:rsid w:val="00427448"/>
    <w:rsid w:val="00427B78"/>
    <w:rsid w:val="00431685"/>
    <w:rsid w:val="00433458"/>
    <w:rsid w:val="0043411F"/>
    <w:rsid w:val="004376C3"/>
    <w:rsid w:val="004409B8"/>
    <w:rsid w:val="004424A1"/>
    <w:rsid w:val="0044390C"/>
    <w:rsid w:val="00444775"/>
    <w:rsid w:val="004450D3"/>
    <w:rsid w:val="00446C1F"/>
    <w:rsid w:val="004475EF"/>
    <w:rsid w:val="00453C32"/>
    <w:rsid w:val="004546FC"/>
    <w:rsid w:val="004617D6"/>
    <w:rsid w:val="00461FFB"/>
    <w:rsid w:val="00464064"/>
    <w:rsid w:val="0046462D"/>
    <w:rsid w:val="004649A5"/>
    <w:rsid w:val="00466E51"/>
    <w:rsid w:val="00467141"/>
    <w:rsid w:val="00467FE6"/>
    <w:rsid w:val="00471481"/>
    <w:rsid w:val="004714D7"/>
    <w:rsid w:val="0047224C"/>
    <w:rsid w:val="004729FC"/>
    <w:rsid w:val="004747CA"/>
    <w:rsid w:val="00474CBC"/>
    <w:rsid w:val="0047596A"/>
    <w:rsid w:val="00483CAD"/>
    <w:rsid w:val="004846E5"/>
    <w:rsid w:val="00486608"/>
    <w:rsid w:val="00487C3F"/>
    <w:rsid w:val="00492220"/>
    <w:rsid w:val="00492239"/>
    <w:rsid w:val="0049266D"/>
    <w:rsid w:val="00492CE5"/>
    <w:rsid w:val="00492DC6"/>
    <w:rsid w:val="00495865"/>
    <w:rsid w:val="00495E02"/>
    <w:rsid w:val="00496C8C"/>
    <w:rsid w:val="004A6AB6"/>
    <w:rsid w:val="004A71FF"/>
    <w:rsid w:val="004A73F1"/>
    <w:rsid w:val="004B00D2"/>
    <w:rsid w:val="004B02DD"/>
    <w:rsid w:val="004B0C42"/>
    <w:rsid w:val="004B3875"/>
    <w:rsid w:val="004B707D"/>
    <w:rsid w:val="004B7649"/>
    <w:rsid w:val="004B7A71"/>
    <w:rsid w:val="004C0D89"/>
    <w:rsid w:val="004C1A57"/>
    <w:rsid w:val="004C2FB1"/>
    <w:rsid w:val="004C33B0"/>
    <w:rsid w:val="004C48F7"/>
    <w:rsid w:val="004C4F8F"/>
    <w:rsid w:val="004C61B9"/>
    <w:rsid w:val="004D07D6"/>
    <w:rsid w:val="004D43F3"/>
    <w:rsid w:val="004D571F"/>
    <w:rsid w:val="004D57BA"/>
    <w:rsid w:val="004D65D9"/>
    <w:rsid w:val="004D6650"/>
    <w:rsid w:val="004D75C2"/>
    <w:rsid w:val="004D7B24"/>
    <w:rsid w:val="004E05F6"/>
    <w:rsid w:val="004E0D0F"/>
    <w:rsid w:val="004E1A63"/>
    <w:rsid w:val="004E27BF"/>
    <w:rsid w:val="004E7D6C"/>
    <w:rsid w:val="004F0A37"/>
    <w:rsid w:val="004F0EC8"/>
    <w:rsid w:val="004F5C1D"/>
    <w:rsid w:val="004F5F24"/>
    <w:rsid w:val="004F6239"/>
    <w:rsid w:val="004F7880"/>
    <w:rsid w:val="005001FB"/>
    <w:rsid w:val="00501A8A"/>
    <w:rsid w:val="00503418"/>
    <w:rsid w:val="00503C27"/>
    <w:rsid w:val="00505F66"/>
    <w:rsid w:val="00507D84"/>
    <w:rsid w:val="00510CED"/>
    <w:rsid w:val="00511D06"/>
    <w:rsid w:val="0051223D"/>
    <w:rsid w:val="005129EC"/>
    <w:rsid w:val="005138D9"/>
    <w:rsid w:val="00513BE3"/>
    <w:rsid w:val="005147C9"/>
    <w:rsid w:val="00514927"/>
    <w:rsid w:val="00520D7E"/>
    <w:rsid w:val="00520FBE"/>
    <w:rsid w:val="0052303E"/>
    <w:rsid w:val="00524E5D"/>
    <w:rsid w:val="00530AC2"/>
    <w:rsid w:val="00530C4E"/>
    <w:rsid w:val="00533833"/>
    <w:rsid w:val="00535DAA"/>
    <w:rsid w:val="005366F5"/>
    <w:rsid w:val="0053688A"/>
    <w:rsid w:val="0054232A"/>
    <w:rsid w:val="00542B7C"/>
    <w:rsid w:val="00544266"/>
    <w:rsid w:val="005442F5"/>
    <w:rsid w:val="00545CB2"/>
    <w:rsid w:val="00545F6F"/>
    <w:rsid w:val="005473C0"/>
    <w:rsid w:val="00553D85"/>
    <w:rsid w:val="0055462A"/>
    <w:rsid w:val="00554BB5"/>
    <w:rsid w:val="00555736"/>
    <w:rsid w:val="00556C72"/>
    <w:rsid w:val="00560F24"/>
    <w:rsid w:val="00561167"/>
    <w:rsid w:val="0056131F"/>
    <w:rsid w:val="00561BC9"/>
    <w:rsid w:val="00563C52"/>
    <w:rsid w:val="005665C2"/>
    <w:rsid w:val="0056788F"/>
    <w:rsid w:val="0057013E"/>
    <w:rsid w:val="005709B8"/>
    <w:rsid w:val="00571DD1"/>
    <w:rsid w:val="005723B5"/>
    <w:rsid w:val="00573B3B"/>
    <w:rsid w:val="00574FEE"/>
    <w:rsid w:val="005768E4"/>
    <w:rsid w:val="00580154"/>
    <w:rsid w:val="00580DDC"/>
    <w:rsid w:val="00580F2E"/>
    <w:rsid w:val="0058207C"/>
    <w:rsid w:val="005829C7"/>
    <w:rsid w:val="00582E62"/>
    <w:rsid w:val="005853A0"/>
    <w:rsid w:val="00586037"/>
    <w:rsid w:val="005864AB"/>
    <w:rsid w:val="00591D57"/>
    <w:rsid w:val="00591FCB"/>
    <w:rsid w:val="0059337B"/>
    <w:rsid w:val="00596048"/>
    <w:rsid w:val="00596EE3"/>
    <w:rsid w:val="005A1B8A"/>
    <w:rsid w:val="005A29AB"/>
    <w:rsid w:val="005A3E16"/>
    <w:rsid w:val="005A4E69"/>
    <w:rsid w:val="005A6198"/>
    <w:rsid w:val="005A7D00"/>
    <w:rsid w:val="005B01BB"/>
    <w:rsid w:val="005B0A07"/>
    <w:rsid w:val="005B128A"/>
    <w:rsid w:val="005B1B65"/>
    <w:rsid w:val="005B1E47"/>
    <w:rsid w:val="005B33B1"/>
    <w:rsid w:val="005B400D"/>
    <w:rsid w:val="005B501D"/>
    <w:rsid w:val="005B509E"/>
    <w:rsid w:val="005B719E"/>
    <w:rsid w:val="005C105F"/>
    <w:rsid w:val="005C16ED"/>
    <w:rsid w:val="005C1838"/>
    <w:rsid w:val="005C34FE"/>
    <w:rsid w:val="005C5606"/>
    <w:rsid w:val="005C7C66"/>
    <w:rsid w:val="005C7F4E"/>
    <w:rsid w:val="005D080C"/>
    <w:rsid w:val="005D5D46"/>
    <w:rsid w:val="005D7264"/>
    <w:rsid w:val="005D74F0"/>
    <w:rsid w:val="005E01B0"/>
    <w:rsid w:val="005E135F"/>
    <w:rsid w:val="005E143B"/>
    <w:rsid w:val="005E1B8E"/>
    <w:rsid w:val="005E237B"/>
    <w:rsid w:val="005E46C0"/>
    <w:rsid w:val="005E72CE"/>
    <w:rsid w:val="005F4982"/>
    <w:rsid w:val="005F55C0"/>
    <w:rsid w:val="005F73D9"/>
    <w:rsid w:val="00602517"/>
    <w:rsid w:val="00602A7A"/>
    <w:rsid w:val="00603E68"/>
    <w:rsid w:val="00604932"/>
    <w:rsid w:val="0060559B"/>
    <w:rsid w:val="00610157"/>
    <w:rsid w:val="006109B2"/>
    <w:rsid w:val="00612718"/>
    <w:rsid w:val="0061383A"/>
    <w:rsid w:val="006149A7"/>
    <w:rsid w:val="00614B9F"/>
    <w:rsid w:val="00615BBD"/>
    <w:rsid w:val="0061611C"/>
    <w:rsid w:val="0062141A"/>
    <w:rsid w:val="006215DF"/>
    <w:rsid w:val="006229F4"/>
    <w:rsid w:val="00623FA5"/>
    <w:rsid w:val="00624133"/>
    <w:rsid w:val="00625B84"/>
    <w:rsid w:val="006303B3"/>
    <w:rsid w:val="0063181F"/>
    <w:rsid w:val="00632F87"/>
    <w:rsid w:val="006340D3"/>
    <w:rsid w:val="00636515"/>
    <w:rsid w:val="0064473B"/>
    <w:rsid w:val="006513CA"/>
    <w:rsid w:val="00652B99"/>
    <w:rsid w:val="00652BCA"/>
    <w:rsid w:val="00653676"/>
    <w:rsid w:val="00653B49"/>
    <w:rsid w:val="006548BE"/>
    <w:rsid w:val="00655A3B"/>
    <w:rsid w:val="00657E7A"/>
    <w:rsid w:val="006603BB"/>
    <w:rsid w:val="00660B82"/>
    <w:rsid w:val="006615DC"/>
    <w:rsid w:val="006622DE"/>
    <w:rsid w:val="00664900"/>
    <w:rsid w:val="00665D36"/>
    <w:rsid w:val="00666C08"/>
    <w:rsid w:val="0066736F"/>
    <w:rsid w:val="00676801"/>
    <w:rsid w:val="00677335"/>
    <w:rsid w:val="0067772A"/>
    <w:rsid w:val="00681B2A"/>
    <w:rsid w:val="00693AD3"/>
    <w:rsid w:val="00694754"/>
    <w:rsid w:val="006947FC"/>
    <w:rsid w:val="0069490A"/>
    <w:rsid w:val="00694EC0"/>
    <w:rsid w:val="0069713D"/>
    <w:rsid w:val="006A21EE"/>
    <w:rsid w:val="006A6FC9"/>
    <w:rsid w:val="006A7800"/>
    <w:rsid w:val="006B0473"/>
    <w:rsid w:val="006B1008"/>
    <w:rsid w:val="006B2248"/>
    <w:rsid w:val="006B22A4"/>
    <w:rsid w:val="006B2578"/>
    <w:rsid w:val="006B3E96"/>
    <w:rsid w:val="006B3ED4"/>
    <w:rsid w:val="006B4315"/>
    <w:rsid w:val="006B7A07"/>
    <w:rsid w:val="006C4E9B"/>
    <w:rsid w:val="006C59A6"/>
    <w:rsid w:val="006C7BAB"/>
    <w:rsid w:val="006C7C8A"/>
    <w:rsid w:val="006C7DA7"/>
    <w:rsid w:val="006C7F31"/>
    <w:rsid w:val="006D235C"/>
    <w:rsid w:val="006D5A84"/>
    <w:rsid w:val="006E12BD"/>
    <w:rsid w:val="006E13A3"/>
    <w:rsid w:val="006E1425"/>
    <w:rsid w:val="006E38C9"/>
    <w:rsid w:val="006E51ED"/>
    <w:rsid w:val="006E658E"/>
    <w:rsid w:val="006F1F13"/>
    <w:rsid w:val="006F2A86"/>
    <w:rsid w:val="007023D0"/>
    <w:rsid w:val="00703EC0"/>
    <w:rsid w:val="00705E1E"/>
    <w:rsid w:val="00707178"/>
    <w:rsid w:val="00707DBE"/>
    <w:rsid w:val="00711AB6"/>
    <w:rsid w:val="00712119"/>
    <w:rsid w:val="00712727"/>
    <w:rsid w:val="00715644"/>
    <w:rsid w:val="00717A7C"/>
    <w:rsid w:val="0072069C"/>
    <w:rsid w:val="00727789"/>
    <w:rsid w:val="00731145"/>
    <w:rsid w:val="00732AE8"/>
    <w:rsid w:val="007336A0"/>
    <w:rsid w:val="0073376D"/>
    <w:rsid w:val="00733806"/>
    <w:rsid w:val="007339C7"/>
    <w:rsid w:val="0073594D"/>
    <w:rsid w:val="007427EF"/>
    <w:rsid w:val="00743D80"/>
    <w:rsid w:val="007445BC"/>
    <w:rsid w:val="00744FB8"/>
    <w:rsid w:val="00745988"/>
    <w:rsid w:val="00746349"/>
    <w:rsid w:val="007468A3"/>
    <w:rsid w:val="00746C43"/>
    <w:rsid w:val="007477D8"/>
    <w:rsid w:val="007501F8"/>
    <w:rsid w:val="007523FB"/>
    <w:rsid w:val="00753FD4"/>
    <w:rsid w:val="00756C04"/>
    <w:rsid w:val="00761DE0"/>
    <w:rsid w:val="0076507B"/>
    <w:rsid w:val="00765243"/>
    <w:rsid w:val="00765686"/>
    <w:rsid w:val="0076590D"/>
    <w:rsid w:val="007662EE"/>
    <w:rsid w:val="007721C4"/>
    <w:rsid w:val="00776CF1"/>
    <w:rsid w:val="00777C30"/>
    <w:rsid w:val="00781F78"/>
    <w:rsid w:val="00783C5E"/>
    <w:rsid w:val="00785CC8"/>
    <w:rsid w:val="00790C76"/>
    <w:rsid w:val="00790F46"/>
    <w:rsid w:val="0079122D"/>
    <w:rsid w:val="007919F0"/>
    <w:rsid w:val="00793FE4"/>
    <w:rsid w:val="00795F08"/>
    <w:rsid w:val="00796384"/>
    <w:rsid w:val="007A49B4"/>
    <w:rsid w:val="007A6FF5"/>
    <w:rsid w:val="007A7B6B"/>
    <w:rsid w:val="007B0307"/>
    <w:rsid w:val="007B1FA8"/>
    <w:rsid w:val="007B2632"/>
    <w:rsid w:val="007B2AAE"/>
    <w:rsid w:val="007B312A"/>
    <w:rsid w:val="007B3AD2"/>
    <w:rsid w:val="007B3EC9"/>
    <w:rsid w:val="007B68BF"/>
    <w:rsid w:val="007C01BE"/>
    <w:rsid w:val="007C112A"/>
    <w:rsid w:val="007C13BC"/>
    <w:rsid w:val="007C13FB"/>
    <w:rsid w:val="007C147C"/>
    <w:rsid w:val="007C273B"/>
    <w:rsid w:val="007C52F6"/>
    <w:rsid w:val="007C7348"/>
    <w:rsid w:val="007D09CD"/>
    <w:rsid w:val="007D1140"/>
    <w:rsid w:val="007D22BE"/>
    <w:rsid w:val="007D3CEB"/>
    <w:rsid w:val="007D4946"/>
    <w:rsid w:val="007D4AEA"/>
    <w:rsid w:val="007D6788"/>
    <w:rsid w:val="007D6CD1"/>
    <w:rsid w:val="007E13E9"/>
    <w:rsid w:val="007E41E3"/>
    <w:rsid w:val="007E5794"/>
    <w:rsid w:val="007E5C3B"/>
    <w:rsid w:val="007F59D8"/>
    <w:rsid w:val="007F7300"/>
    <w:rsid w:val="007F7505"/>
    <w:rsid w:val="0080178D"/>
    <w:rsid w:val="0080590E"/>
    <w:rsid w:val="008066F3"/>
    <w:rsid w:val="00807C00"/>
    <w:rsid w:val="0081358D"/>
    <w:rsid w:val="00821401"/>
    <w:rsid w:val="00823103"/>
    <w:rsid w:val="00824FA9"/>
    <w:rsid w:val="00825031"/>
    <w:rsid w:val="008269EF"/>
    <w:rsid w:val="008315EA"/>
    <w:rsid w:val="00833F29"/>
    <w:rsid w:val="0083517A"/>
    <w:rsid w:val="00835D68"/>
    <w:rsid w:val="00836CE2"/>
    <w:rsid w:val="00837CF4"/>
    <w:rsid w:val="008409DD"/>
    <w:rsid w:val="008451BC"/>
    <w:rsid w:val="00845E14"/>
    <w:rsid w:val="008462DF"/>
    <w:rsid w:val="008500B2"/>
    <w:rsid w:val="008513A0"/>
    <w:rsid w:val="0085197B"/>
    <w:rsid w:val="00853637"/>
    <w:rsid w:val="0085382C"/>
    <w:rsid w:val="0085768B"/>
    <w:rsid w:val="00861E79"/>
    <w:rsid w:val="0086216B"/>
    <w:rsid w:val="00863C8B"/>
    <w:rsid w:val="00865302"/>
    <w:rsid w:val="00875291"/>
    <w:rsid w:val="008809EB"/>
    <w:rsid w:val="00881076"/>
    <w:rsid w:val="00883274"/>
    <w:rsid w:val="00884756"/>
    <w:rsid w:val="00886A05"/>
    <w:rsid w:val="008909CB"/>
    <w:rsid w:val="0089155E"/>
    <w:rsid w:val="00892355"/>
    <w:rsid w:val="00892A45"/>
    <w:rsid w:val="00895BCA"/>
    <w:rsid w:val="00897A15"/>
    <w:rsid w:val="008A02D6"/>
    <w:rsid w:val="008A3E92"/>
    <w:rsid w:val="008A49FB"/>
    <w:rsid w:val="008B0D68"/>
    <w:rsid w:val="008B5B90"/>
    <w:rsid w:val="008B706C"/>
    <w:rsid w:val="008C489F"/>
    <w:rsid w:val="008C5692"/>
    <w:rsid w:val="008D1E47"/>
    <w:rsid w:val="008D23D7"/>
    <w:rsid w:val="008D28EF"/>
    <w:rsid w:val="008D349B"/>
    <w:rsid w:val="008D49D1"/>
    <w:rsid w:val="008D58CF"/>
    <w:rsid w:val="008D5985"/>
    <w:rsid w:val="008E2DAF"/>
    <w:rsid w:val="008E3F1F"/>
    <w:rsid w:val="008E4603"/>
    <w:rsid w:val="008E506A"/>
    <w:rsid w:val="008E7D99"/>
    <w:rsid w:val="008F1590"/>
    <w:rsid w:val="008F4955"/>
    <w:rsid w:val="008F4F66"/>
    <w:rsid w:val="00901BE8"/>
    <w:rsid w:val="00902D82"/>
    <w:rsid w:val="00902E77"/>
    <w:rsid w:val="009035FD"/>
    <w:rsid w:val="009057FB"/>
    <w:rsid w:val="00906DE6"/>
    <w:rsid w:val="00907609"/>
    <w:rsid w:val="0091088C"/>
    <w:rsid w:val="00910E19"/>
    <w:rsid w:val="00915EC1"/>
    <w:rsid w:val="00920105"/>
    <w:rsid w:val="00920599"/>
    <w:rsid w:val="00921CE5"/>
    <w:rsid w:val="00922BBC"/>
    <w:rsid w:val="009235E8"/>
    <w:rsid w:val="009242DB"/>
    <w:rsid w:val="00924EBE"/>
    <w:rsid w:val="00927388"/>
    <w:rsid w:val="00930C89"/>
    <w:rsid w:val="0093134E"/>
    <w:rsid w:val="00932CB0"/>
    <w:rsid w:val="00935CFF"/>
    <w:rsid w:val="009432F5"/>
    <w:rsid w:val="0094447B"/>
    <w:rsid w:val="009471FD"/>
    <w:rsid w:val="0094764F"/>
    <w:rsid w:val="00947D28"/>
    <w:rsid w:val="009502BA"/>
    <w:rsid w:val="0095074E"/>
    <w:rsid w:val="00951DE1"/>
    <w:rsid w:val="00952050"/>
    <w:rsid w:val="009523A1"/>
    <w:rsid w:val="00953399"/>
    <w:rsid w:val="00955864"/>
    <w:rsid w:val="00955A70"/>
    <w:rsid w:val="0095761F"/>
    <w:rsid w:val="0095764C"/>
    <w:rsid w:val="009608FB"/>
    <w:rsid w:val="00960D5C"/>
    <w:rsid w:val="00962380"/>
    <w:rsid w:val="00966B67"/>
    <w:rsid w:val="00970B32"/>
    <w:rsid w:val="009721C6"/>
    <w:rsid w:val="00972396"/>
    <w:rsid w:val="00972C5C"/>
    <w:rsid w:val="00973786"/>
    <w:rsid w:val="0097485C"/>
    <w:rsid w:val="00974E86"/>
    <w:rsid w:val="009760B7"/>
    <w:rsid w:val="00976219"/>
    <w:rsid w:val="0097735C"/>
    <w:rsid w:val="00980A70"/>
    <w:rsid w:val="00981526"/>
    <w:rsid w:val="00981CE1"/>
    <w:rsid w:val="00983273"/>
    <w:rsid w:val="00983A47"/>
    <w:rsid w:val="00984B17"/>
    <w:rsid w:val="00984EBE"/>
    <w:rsid w:val="00985488"/>
    <w:rsid w:val="0098580A"/>
    <w:rsid w:val="0098627C"/>
    <w:rsid w:val="009866AD"/>
    <w:rsid w:val="00986A7C"/>
    <w:rsid w:val="00986DF8"/>
    <w:rsid w:val="00987B31"/>
    <w:rsid w:val="0099241F"/>
    <w:rsid w:val="0099258D"/>
    <w:rsid w:val="00994066"/>
    <w:rsid w:val="00995FA3"/>
    <w:rsid w:val="0099709C"/>
    <w:rsid w:val="009A2841"/>
    <w:rsid w:val="009A2D9F"/>
    <w:rsid w:val="009A5A85"/>
    <w:rsid w:val="009A6C13"/>
    <w:rsid w:val="009B1260"/>
    <w:rsid w:val="009B1354"/>
    <w:rsid w:val="009B289D"/>
    <w:rsid w:val="009B3B8E"/>
    <w:rsid w:val="009B4DA7"/>
    <w:rsid w:val="009B4F26"/>
    <w:rsid w:val="009C1803"/>
    <w:rsid w:val="009C41DA"/>
    <w:rsid w:val="009C695E"/>
    <w:rsid w:val="009C6A8E"/>
    <w:rsid w:val="009D0009"/>
    <w:rsid w:val="009D0128"/>
    <w:rsid w:val="009D02E7"/>
    <w:rsid w:val="009D299E"/>
    <w:rsid w:val="009D5887"/>
    <w:rsid w:val="009D699F"/>
    <w:rsid w:val="009E1C56"/>
    <w:rsid w:val="009E2612"/>
    <w:rsid w:val="009E36A5"/>
    <w:rsid w:val="009E6EBA"/>
    <w:rsid w:val="009E7B85"/>
    <w:rsid w:val="009E7EE8"/>
    <w:rsid w:val="009F2E32"/>
    <w:rsid w:val="009F4932"/>
    <w:rsid w:val="009F52CC"/>
    <w:rsid w:val="009F64E8"/>
    <w:rsid w:val="00A015A5"/>
    <w:rsid w:val="00A035B2"/>
    <w:rsid w:val="00A03A94"/>
    <w:rsid w:val="00A03BCB"/>
    <w:rsid w:val="00A06D73"/>
    <w:rsid w:val="00A11B5F"/>
    <w:rsid w:val="00A11E75"/>
    <w:rsid w:val="00A127FB"/>
    <w:rsid w:val="00A12945"/>
    <w:rsid w:val="00A159B6"/>
    <w:rsid w:val="00A17C9E"/>
    <w:rsid w:val="00A21E26"/>
    <w:rsid w:val="00A22931"/>
    <w:rsid w:val="00A23942"/>
    <w:rsid w:val="00A24383"/>
    <w:rsid w:val="00A24426"/>
    <w:rsid w:val="00A24839"/>
    <w:rsid w:val="00A252E8"/>
    <w:rsid w:val="00A30D28"/>
    <w:rsid w:val="00A3106D"/>
    <w:rsid w:val="00A33DFF"/>
    <w:rsid w:val="00A34611"/>
    <w:rsid w:val="00A36127"/>
    <w:rsid w:val="00A36699"/>
    <w:rsid w:val="00A36F95"/>
    <w:rsid w:val="00A42E86"/>
    <w:rsid w:val="00A46AE9"/>
    <w:rsid w:val="00A47EF4"/>
    <w:rsid w:val="00A50420"/>
    <w:rsid w:val="00A516F4"/>
    <w:rsid w:val="00A60958"/>
    <w:rsid w:val="00A62AB1"/>
    <w:rsid w:val="00A6462C"/>
    <w:rsid w:val="00A669FA"/>
    <w:rsid w:val="00A66E62"/>
    <w:rsid w:val="00A6722C"/>
    <w:rsid w:val="00A70B34"/>
    <w:rsid w:val="00A70EC7"/>
    <w:rsid w:val="00A73867"/>
    <w:rsid w:val="00A75223"/>
    <w:rsid w:val="00A7692B"/>
    <w:rsid w:val="00A809D8"/>
    <w:rsid w:val="00A80D7F"/>
    <w:rsid w:val="00A84F19"/>
    <w:rsid w:val="00A915C2"/>
    <w:rsid w:val="00A923BC"/>
    <w:rsid w:val="00A9256F"/>
    <w:rsid w:val="00A9259D"/>
    <w:rsid w:val="00A92C0E"/>
    <w:rsid w:val="00AA01AF"/>
    <w:rsid w:val="00AA1CB7"/>
    <w:rsid w:val="00AA2FDA"/>
    <w:rsid w:val="00AA3A1D"/>
    <w:rsid w:val="00AA4561"/>
    <w:rsid w:val="00AA56EA"/>
    <w:rsid w:val="00AA6697"/>
    <w:rsid w:val="00AA6756"/>
    <w:rsid w:val="00AA7D35"/>
    <w:rsid w:val="00AB0A78"/>
    <w:rsid w:val="00AB1280"/>
    <w:rsid w:val="00AB242A"/>
    <w:rsid w:val="00AB547E"/>
    <w:rsid w:val="00AC311D"/>
    <w:rsid w:val="00AC43D9"/>
    <w:rsid w:val="00AC5661"/>
    <w:rsid w:val="00AC600E"/>
    <w:rsid w:val="00AC70D7"/>
    <w:rsid w:val="00AD08D4"/>
    <w:rsid w:val="00AD5FD3"/>
    <w:rsid w:val="00AD6067"/>
    <w:rsid w:val="00AE2385"/>
    <w:rsid w:val="00AE249C"/>
    <w:rsid w:val="00AE2C59"/>
    <w:rsid w:val="00AE3226"/>
    <w:rsid w:val="00AE4F5E"/>
    <w:rsid w:val="00AE524C"/>
    <w:rsid w:val="00AE69B7"/>
    <w:rsid w:val="00AF08CC"/>
    <w:rsid w:val="00AF3B50"/>
    <w:rsid w:val="00AF6F29"/>
    <w:rsid w:val="00B017C1"/>
    <w:rsid w:val="00B02AD5"/>
    <w:rsid w:val="00B033AD"/>
    <w:rsid w:val="00B035A5"/>
    <w:rsid w:val="00B04756"/>
    <w:rsid w:val="00B048CD"/>
    <w:rsid w:val="00B04A03"/>
    <w:rsid w:val="00B10218"/>
    <w:rsid w:val="00B10774"/>
    <w:rsid w:val="00B117FE"/>
    <w:rsid w:val="00B14553"/>
    <w:rsid w:val="00B152C0"/>
    <w:rsid w:val="00B153B0"/>
    <w:rsid w:val="00B15D19"/>
    <w:rsid w:val="00B20C8B"/>
    <w:rsid w:val="00B21B37"/>
    <w:rsid w:val="00B23ED3"/>
    <w:rsid w:val="00B26739"/>
    <w:rsid w:val="00B270C9"/>
    <w:rsid w:val="00B27A90"/>
    <w:rsid w:val="00B34C1B"/>
    <w:rsid w:val="00B35005"/>
    <w:rsid w:val="00B35576"/>
    <w:rsid w:val="00B35A69"/>
    <w:rsid w:val="00B3686F"/>
    <w:rsid w:val="00B369D0"/>
    <w:rsid w:val="00B376D2"/>
    <w:rsid w:val="00B405A2"/>
    <w:rsid w:val="00B40AFA"/>
    <w:rsid w:val="00B4256D"/>
    <w:rsid w:val="00B42FF4"/>
    <w:rsid w:val="00B43265"/>
    <w:rsid w:val="00B44612"/>
    <w:rsid w:val="00B51689"/>
    <w:rsid w:val="00B51D03"/>
    <w:rsid w:val="00B53DAB"/>
    <w:rsid w:val="00B555FE"/>
    <w:rsid w:val="00B5605A"/>
    <w:rsid w:val="00B56220"/>
    <w:rsid w:val="00B57550"/>
    <w:rsid w:val="00B6004E"/>
    <w:rsid w:val="00B60D58"/>
    <w:rsid w:val="00B63126"/>
    <w:rsid w:val="00B63BF0"/>
    <w:rsid w:val="00B66FA1"/>
    <w:rsid w:val="00B705F7"/>
    <w:rsid w:val="00B70878"/>
    <w:rsid w:val="00B73425"/>
    <w:rsid w:val="00B74EC1"/>
    <w:rsid w:val="00B75A63"/>
    <w:rsid w:val="00B75C2C"/>
    <w:rsid w:val="00B76CF5"/>
    <w:rsid w:val="00B80168"/>
    <w:rsid w:val="00B80788"/>
    <w:rsid w:val="00B80ABC"/>
    <w:rsid w:val="00B80DE0"/>
    <w:rsid w:val="00B82475"/>
    <w:rsid w:val="00B835A5"/>
    <w:rsid w:val="00B84733"/>
    <w:rsid w:val="00B853D1"/>
    <w:rsid w:val="00B87B69"/>
    <w:rsid w:val="00B9216D"/>
    <w:rsid w:val="00B93A4F"/>
    <w:rsid w:val="00B93C46"/>
    <w:rsid w:val="00B9557D"/>
    <w:rsid w:val="00BA0B9A"/>
    <w:rsid w:val="00BA12C8"/>
    <w:rsid w:val="00BA212D"/>
    <w:rsid w:val="00BA5F97"/>
    <w:rsid w:val="00BB0B4B"/>
    <w:rsid w:val="00BB0BB6"/>
    <w:rsid w:val="00BB1D87"/>
    <w:rsid w:val="00BB1EFB"/>
    <w:rsid w:val="00BB21F6"/>
    <w:rsid w:val="00BB2227"/>
    <w:rsid w:val="00BB22A6"/>
    <w:rsid w:val="00BB2552"/>
    <w:rsid w:val="00BB3D6F"/>
    <w:rsid w:val="00BB3E04"/>
    <w:rsid w:val="00BB5DFE"/>
    <w:rsid w:val="00BB762D"/>
    <w:rsid w:val="00BC140E"/>
    <w:rsid w:val="00BC2C93"/>
    <w:rsid w:val="00BC2CC9"/>
    <w:rsid w:val="00BC315B"/>
    <w:rsid w:val="00BC3412"/>
    <w:rsid w:val="00BC455C"/>
    <w:rsid w:val="00BC55D5"/>
    <w:rsid w:val="00BD242E"/>
    <w:rsid w:val="00BD29A8"/>
    <w:rsid w:val="00BD4890"/>
    <w:rsid w:val="00BD4F21"/>
    <w:rsid w:val="00BD6DCE"/>
    <w:rsid w:val="00BE3F20"/>
    <w:rsid w:val="00BE65C5"/>
    <w:rsid w:val="00BF42F6"/>
    <w:rsid w:val="00BF451E"/>
    <w:rsid w:val="00BF58B0"/>
    <w:rsid w:val="00C00292"/>
    <w:rsid w:val="00C02948"/>
    <w:rsid w:val="00C035CD"/>
    <w:rsid w:val="00C05626"/>
    <w:rsid w:val="00C062DB"/>
    <w:rsid w:val="00C073D7"/>
    <w:rsid w:val="00C1034E"/>
    <w:rsid w:val="00C10CBE"/>
    <w:rsid w:val="00C12787"/>
    <w:rsid w:val="00C15861"/>
    <w:rsid w:val="00C15EC5"/>
    <w:rsid w:val="00C16F3E"/>
    <w:rsid w:val="00C22933"/>
    <w:rsid w:val="00C23073"/>
    <w:rsid w:val="00C24951"/>
    <w:rsid w:val="00C26D76"/>
    <w:rsid w:val="00C27F9C"/>
    <w:rsid w:val="00C301CC"/>
    <w:rsid w:val="00C31A42"/>
    <w:rsid w:val="00C329D0"/>
    <w:rsid w:val="00C34402"/>
    <w:rsid w:val="00C3518E"/>
    <w:rsid w:val="00C37E71"/>
    <w:rsid w:val="00C41113"/>
    <w:rsid w:val="00C43217"/>
    <w:rsid w:val="00C43F90"/>
    <w:rsid w:val="00C44792"/>
    <w:rsid w:val="00C54D4A"/>
    <w:rsid w:val="00C56A30"/>
    <w:rsid w:val="00C6075F"/>
    <w:rsid w:val="00C627E3"/>
    <w:rsid w:val="00C6303C"/>
    <w:rsid w:val="00C64621"/>
    <w:rsid w:val="00C65475"/>
    <w:rsid w:val="00C6590C"/>
    <w:rsid w:val="00C65BCE"/>
    <w:rsid w:val="00C67116"/>
    <w:rsid w:val="00C67E42"/>
    <w:rsid w:val="00C73EB9"/>
    <w:rsid w:val="00C7441B"/>
    <w:rsid w:val="00C76AA8"/>
    <w:rsid w:val="00C770CC"/>
    <w:rsid w:val="00C77ED2"/>
    <w:rsid w:val="00C80099"/>
    <w:rsid w:val="00C809B5"/>
    <w:rsid w:val="00C8414F"/>
    <w:rsid w:val="00C85A0D"/>
    <w:rsid w:val="00C86175"/>
    <w:rsid w:val="00C90F9A"/>
    <w:rsid w:val="00C92A91"/>
    <w:rsid w:val="00C93669"/>
    <w:rsid w:val="00C9636F"/>
    <w:rsid w:val="00C97903"/>
    <w:rsid w:val="00CA0015"/>
    <w:rsid w:val="00CA09D3"/>
    <w:rsid w:val="00CA186A"/>
    <w:rsid w:val="00CA2520"/>
    <w:rsid w:val="00CA4E88"/>
    <w:rsid w:val="00CA658E"/>
    <w:rsid w:val="00CB11EB"/>
    <w:rsid w:val="00CB2AEB"/>
    <w:rsid w:val="00CB3F7A"/>
    <w:rsid w:val="00CB40B3"/>
    <w:rsid w:val="00CB5042"/>
    <w:rsid w:val="00CB56D3"/>
    <w:rsid w:val="00CB595C"/>
    <w:rsid w:val="00CB660A"/>
    <w:rsid w:val="00CB71B4"/>
    <w:rsid w:val="00CC0BAA"/>
    <w:rsid w:val="00CC3C41"/>
    <w:rsid w:val="00CC4232"/>
    <w:rsid w:val="00CC5F20"/>
    <w:rsid w:val="00CC713F"/>
    <w:rsid w:val="00CD053D"/>
    <w:rsid w:val="00CD070E"/>
    <w:rsid w:val="00CD1043"/>
    <w:rsid w:val="00CD16E1"/>
    <w:rsid w:val="00CD4300"/>
    <w:rsid w:val="00CE1A6D"/>
    <w:rsid w:val="00CE2EB6"/>
    <w:rsid w:val="00CE4672"/>
    <w:rsid w:val="00CE4ED6"/>
    <w:rsid w:val="00CE501D"/>
    <w:rsid w:val="00CE5623"/>
    <w:rsid w:val="00CE5FC7"/>
    <w:rsid w:val="00CF0991"/>
    <w:rsid w:val="00CF1150"/>
    <w:rsid w:val="00CF241E"/>
    <w:rsid w:val="00CF4993"/>
    <w:rsid w:val="00CF4C46"/>
    <w:rsid w:val="00CF5CA2"/>
    <w:rsid w:val="00CF77BC"/>
    <w:rsid w:val="00D0356C"/>
    <w:rsid w:val="00D056DA"/>
    <w:rsid w:val="00D11E72"/>
    <w:rsid w:val="00D12420"/>
    <w:rsid w:val="00D12A7A"/>
    <w:rsid w:val="00D13454"/>
    <w:rsid w:val="00D15C90"/>
    <w:rsid w:val="00D15F0C"/>
    <w:rsid w:val="00D20679"/>
    <w:rsid w:val="00D20E3A"/>
    <w:rsid w:val="00D22412"/>
    <w:rsid w:val="00D2392D"/>
    <w:rsid w:val="00D24FBE"/>
    <w:rsid w:val="00D255E5"/>
    <w:rsid w:val="00D256C0"/>
    <w:rsid w:val="00D2599D"/>
    <w:rsid w:val="00D268BA"/>
    <w:rsid w:val="00D2747F"/>
    <w:rsid w:val="00D32DE1"/>
    <w:rsid w:val="00D347B4"/>
    <w:rsid w:val="00D359C7"/>
    <w:rsid w:val="00D36C71"/>
    <w:rsid w:val="00D4119E"/>
    <w:rsid w:val="00D43E9A"/>
    <w:rsid w:val="00D44DAC"/>
    <w:rsid w:val="00D50A0C"/>
    <w:rsid w:val="00D50E0D"/>
    <w:rsid w:val="00D51DDD"/>
    <w:rsid w:val="00D52A19"/>
    <w:rsid w:val="00D52AF9"/>
    <w:rsid w:val="00D53F7D"/>
    <w:rsid w:val="00D5549A"/>
    <w:rsid w:val="00D56CF7"/>
    <w:rsid w:val="00D62124"/>
    <w:rsid w:val="00D626FC"/>
    <w:rsid w:val="00D6458E"/>
    <w:rsid w:val="00D64E70"/>
    <w:rsid w:val="00D6531E"/>
    <w:rsid w:val="00D728D5"/>
    <w:rsid w:val="00D75339"/>
    <w:rsid w:val="00D7539A"/>
    <w:rsid w:val="00D7673C"/>
    <w:rsid w:val="00D80239"/>
    <w:rsid w:val="00D80AAB"/>
    <w:rsid w:val="00D84100"/>
    <w:rsid w:val="00D84C3E"/>
    <w:rsid w:val="00D86A73"/>
    <w:rsid w:val="00D90D38"/>
    <w:rsid w:val="00D91D69"/>
    <w:rsid w:val="00D92241"/>
    <w:rsid w:val="00D9560D"/>
    <w:rsid w:val="00D95D7D"/>
    <w:rsid w:val="00DA12BC"/>
    <w:rsid w:val="00DA13D3"/>
    <w:rsid w:val="00DA3C6D"/>
    <w:rsid w:val="00DA495B"/>
    <w:rsid w:val="00DA4ECC"/>
    <w:rsid w:val="00DB4787"/>
    <w:rsid w:val="00DB70B2"/>
    <w:rsid w:val="00DB734B"/>
    <w:rsid w:val="00DB7DBF"/>
    <w:rsid w:val="00DC565C"/>
    <w:rsid w:val="00DD5AF1"/>
    <w:rsid w:val="00DD6AFF"/>
    <w:rsid w:val="00DE016C"/>
    <w:rsid w:val="00DE23AF"/>
    <w:rsid w:val="00DE2ACD"/>
    <w:rsid w:val="00DE39F7"/>
    <w:rsid w:val="00DE45DF"/>
    <w:rsid w:val="00DE6604"/>
    <w:rsid w:val="00DE6BBB"/>
    <w:rsid w:val="00DE7056"/>
    <w:rsid w:val="00DE7BB8"/>
    <w:rsid w:val="00DE7C1B"/>
    <w:rsid w:val="00DE7D25"/>
    <w:rsid w:val="00DF0276"/>
    <w:rsid w:val="00DF1FA4"/>
    <w:rsid w:val="00DF2F2B"/>
    <w:rsid w:val="00DF7101"/>
    <w:rsid w:val="00E01946"/>
    <w:rsid w:val="00E02735"/>
    <w:rsid w:val="00E077C5"/>
    <w:rsid w:val="00E12DC7"/>
    <w:rsid w:val="00E12F47"/>
    <w:rsid w:val="00E16B76"/>
    <w:rsid w:val="00E178F6"/>
    <w:rsid w:val="00E241A3"/>
    <w:rsid w:val="00E2449D"/>
    <w:rsid w:val="00E24F53"/>
    <w:rsid w:val="00E253DB"/>
    <w:rsid w:val="00E25CCD"/>
    <w:rsid w:val="00E305E2"/>
    <w:rsid w:val="00E31489"/>
    <w:rsid w:val="00E33614"/>
    <w:rsid w:val="00E3401C"/>
    <w:rsid w:val="00E34604"/>
    <w:rsid w:val="00E40595"/>
    <w:rsid w:val="00E423BF"/>
    <w:rsid w:val="00E4572F"/>
    <w:rsid w:val="00E45ACB"/>
    <w:rsid w:val="00E46CFD"/>
    <w:rsid w:val="00E47EAC"/>
    <w:rsid w:val="00E54732"/>
    <w:rsid w:val="00E54D85"/>
    <w:rsid w:val="00E5644E"/>
    <w:rsid w:val="00E62338"/>
    <w:rsid w:val="00E627FB"/>
    <w:rsid w:val="00E6359D"/>
    <w:rsid w:val="00E654C0"/>
    <w:rsid w:val="00E67038"/>
    <w:rsid w:val="00E74EA3"/>
    <w:rsid w:val="00E75B0B"/>
    <w:rsid w:val="00E8045D"/>
    <w:rsid w:val="00E80B06"/>
    <w:rsid w:val="00E82D12"/>
    <w:rsid w:val="00E84A17"/>
    <w:rsid w:val="00E85248"/>
    <w:rsid w:val="00E8684C"/>
    <w:rsid w:val="00E86A7F"/>
    <w:rsid w:val="00E90CD9"/>
    <w:rsid w:val="00E912A3"/>
    <w:rsid w:val="00E91C83"/>
    <w:rsid w:val="00E93139"/>
    <w:rsid w:val="00E93565"/>
    <w:rsid w:val="00E94708"/>
    <w:rsid w:val="00E9681D"/>
    <w:rsid w:val="00E96848"/>
    <w:rsid w:val="00E976E9"/>
    <w:rsid w:val="00EA1DA9"/>
    <w:rsid w:val="00EA350C"/>
    <w:rsid w:val="00EA611B"/>
    <w:rsid w:val="00EA6332"/>
    <w:rsid w:val="00EA6479"/>
    <w:rsid w:val="00EB06DB"/>
    <w:rsid w:val="00EB0942"/>
    <w:rsid w:val="00EB143A"/>
    <w:rsid w:val="00EB2A11"/>
    <w:rsid w:val="00EB3989"/>
    <w:rsid w:val="00EB4AF9"/>
    <w:rsid w:val="00EB7260"/>
    <w:rsid w:val="00EC0EE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EF6456"/>
    <w:rsid w:val="00F02C6D"/>
    <w:rsid w:val="00F035C7"/>
    <w:rsid w:val="00F046A8"/>
    <w:rsid w:val="00F04D04"/>
    <w:rsid w:val="00F05A0F"/>
    <w:rsid w:val="00F0655A"/>
    <w:rsid w:val="00F0738C"/>
    <w:rsid w:val="00F10560"/>
    <w:rsid w:val="00F11725"/>
    <w:rsid w:val="00F13265"/>
    <w:rsid w:val="00F13E05"/>
    <w:rsid w:val="00F1422C"/>
    <w:rsid w:val="00F166EA"/>
    <w:rsid w:val="00F16E27"/>
    <w:rsid w:val="00F201C7"/>
    <w:rsid w:val="00F20CB8"/>
    <w:rsid w:val="00F218CE"/>
    <w:rsid w:val="00F21C0C"/>
    <w:rsid w:val="00F224E2"/>
    <w:rsid w:val="00F23370"/>
    <w:rsid w:val="00F23445"/>
    <w:rsid w:val="00F251D9"/>
    <w:rsid w:val="00F26DB5"/>
    <w:rsid w:val="00F278CD"/>
    <w:rsid w:val="00F27D13"/>
    <w:rsid w:val="00F315FF"/>
    <w:rsid w:val="00F31CC3"/>
    <w:rsid w:val="00F31E9A"/>
    <w:rsid w:val="00F32705"/>
    <w:rsid w:val="00F34785"/>
    <w:rsid w:val="00F36601"/>
    <w:rsid w:val="00F449D4"/>
    <w:rsid w:val="00F45A3A"/>
    <w:rsid w:val="00F50AB4"/>
    <w:rsid w:val="00F50BD5"/>
    <w:rsid w:val="00F55954"/>
    <w:rsid w:val="00F569ED"/>
    <w:rsid w:val="00F56ACA"/>
    <w:rsid w:val="00F57978"/>
    <w:rsid w:val="00F612C4"/>
    <w:rsid w:val="00F640F6"/>
    <w:rsid w:val="00F64EF9"/>
    <w:rsid w:val="00F65602"/>
    <w:rsid w:val="00F65FB0"/>
    <w:rsid w:val="00F67D7C"/>
    <w:rsid w:val="00F70D18"/>
    <w:rsid w:val="00F72687"/>
    <w:rsid w:val="00F7358F"/>
    <w:rsid w:val="00F74400"/>
    <w:rsid w:val="00F7497A"/>
    <w:rsid w:val="00F7532B"/>
    <w:rsid w:val="00F771CD"/>
    <w:rsid w:val="00F809EA"/>
    <w:rsid w:val="00F83BA9"/>
    <w:rsid w:val="00F85B12"/>
    <w:rsid w:val="00F90972"/>
    <w:rsid w:val="00F91D0D"/>
    <w:rsid w:val="00F9446E"/>
    <w:rsid w:val="00F967C7"/>
    <w:rsid w:val="00FA015E"/>
    <w:rsid w:val="00FA0674"/>
    <w:rsid w:val="00FA55E6"/>
    <w:rsid w:val="00FA68CA"/>
    <w:rsid w:val="00FA6C0B"/>
    <w:rsid w:val="00FB5257"/>
    <w:rsid w:val="00FB772C"/>
    <w:rsid w:val="00FC1263"/>
    <w:rsid w:val="00FC169A"/>
    <w:rsid w:val="00FC281C"/>
    <w:rsid w:val="00FC4049"/>
    <w:rsid w:val="00FC5D1F"/>
    <w:rsid w:val="00FC5F3C"/>
    <w:rsid w:val="00FC6947"/>
    <w:rsid w:val="00FC7B6B"/>
    <w:rsid w:val="00FD0127"/>
    <w:rsid w:val="00FD0A70"/>
    <w:rsid w:val="00FD0B57"/>
    <w:rsid w:val="00FD13E0"/>
    <w:rsid w:val="00FD300D"/>
    <w:rsid w:val="00FD3E33"/>
    <w:rsid w:val="00FD5DF4"/>
    <w:rsid w:val="00FD5E63"/>
    <w:rsid w:val="00FD603D"/>
    <w:rsid w:val="00FD6FE2"/>
    <w:rsid w:val="00FD7330"/>
    <w:rsid w:val="00FD7D55"/>
    <w:rsid w:val="00FE4135"/>
    <w:rsid w:val="00FE47E4"/>
    <w:rsid w:val="00FE4FD6"/>
    <w:rsid w:val="00FE52DD"/>
    <w:rsid w:val="00FE77EE"/>
    <w:rsid w:val="00FF211E"/>
    <w:rsid w:val="00FF414C"/>
    <w:rsid w:val="00FF5F15"/>
    <w:rsid w:val="00FF6DD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B0910BC89B04BA072BB8DEB387E86" ma:contentTypeVersion="10" ma:contentTypeDescription="Create a new document." ma:contentTypeScope="" ma:versionID="9f9a2b6a162cee8aa94c4321e5ed5757">
  <xsd:schema xmlns:xsd="http://www.w3.org/2001/XMLSchema" xmlns:xs="http://www.w3.org/2001/XMLSchema" xmlns:p="http://schemas.microsoft.com/office/2006/metadata/properties" xmlns:ns3="c71b84e9-7194-4a83-b6bc-6cbf44154727" targetNamespace="http://schemas.microsoft.com/office/2006/metadata/properties" ma:root="true" ma:fieldsID="192bdef806207d2b3c02277a9ce0bb5a" ns3:_="">
    <xsd:import namespace="c71b84e9-7194-4a83-b6bc-6cbf44154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4e9-7194-4a83-b6bc-6cbf44154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8F7D9-0659-4DB8-A6BE-941A1325B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b84e9-7194-4a83-b6bc-6cbf44154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9F176-5131-4C2D-8DA5-3C7F24DD0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Lance English</cp:lastModifiedBy>
  <cp:revision>2</cp:revision>
  <cp:lastPrinted>2021-09-14T17:54:00Z</cp:lastPrinted>
  <dcterms:created xsi:type="dcterms:W3CDTF">2022-01-13T21:54:00Z</dcterms:created>
  <dcterms:modified xsi:type="dcterms:W3CDTF">2022-01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B0910BC89B04BA072BB8DEB387E86</vt:lpwstr>
  </property>
</Properties>
</file>